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A0B0" w14:textId="117EA14B" w:rsidR="009F052D" w:rsidRPr="005540C4" w:rsidRDefault="004958EB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</w:rPr>
      </w:pPr>
      <w:r w:rsidRPr="005540C4">
        <w:rPr>
          <w:rFonts w:asciiTheme="minorEastAsia" w:eastAsiaTheme="minorEastAsia" w:hAnsiTheme="minorEastAsia" w:hint="eastAsia"/>
          <w:color w:val="000000"/>
        </w:rPr>
        <w:t xml:space="preserve">（№　</w:t>
      </w:r>
      <w:r w:rsidR="005D63A8">
        <w:rPr>
          <w:rFonts w:asciiTheme="minorEastAsia" w:eastAsiaTheme="minorEastAsia" w:hAnsiTheme="minorEastAsia" w:hint="eastAsia"/>
          <w:color w:val="000000"/>
        </w:rPr>
        <w:t>L</w:t>
      </w:r>
      <w:r w:rsidRPr="005540C4">
        <w:rPr>
          <w:rFonts w:asciiTheme="minorEastAsia" w:eastAsiaTheme="minorEastAsia" w:hAnsiTheme="minorEastAsia" w:hint="eastAsia"/>
          <w:color w:val="000000"/>
        </w:rPr>
        <w:t>-</w:t>
      </w:r>
      <w:r w:rsidR="00B367E1">
        <w:rPr>
          <w:rFonts w:asciiTheme="minorEastAsia" w:eastAsiaTheme="minorEastAsia" w:hAnsiTheme="minorEastAsia" w:hint="eastAsia"/>
          <w:color w:val="000000"/>
        </w:rPr>
        <w:t>2021-012</w:t>
      </w:r>
      <w:r w:rsidRPr="005540C4">
        <w:rPr>
          <w:rFonts w:asciiTheme="minorEastAsia" w:eastAsiaTheme="minorEastAsia" w:hAnsiTheme="minorEastAsia" w:hint="eastAsia"/>
          <w:color w:val="000000"/>
        </w:rPr>
        <w:t>）</w:t>
      </w:r>
    </w:p>
    <w:p w14:paraId="2F2E6E75" w14:textId="77777777" w:rsidR="009F052D" w:rsidRPr="005540C4" w:rsidRDefault="004958EB">
      <w:pPr>
        <w:jc w:val="center"/>
        <w:rPr>
          <w:rFonts w:asciiTheme="minorEastAsia" w:eastAsiaTheme="minorEastAsia" w:hAnsiTheme="minorEastAsia"/>
          <w:color w:val="000000"/>
          <w:w w:val="50"/>
          <w:sz w:val="40"/>
        </w:rPr>
      </w:pPr>
      <w:r w:rsidRPr="005540C4">
        <w:rPr>
          <w:rFonts w:asciiTheme="minorEastAsia" w:eastAsiaTheme="minorEastAsia" w:hAnsiTheme="minorEastAsia" w:hint="eastAsia"/>
          <w:color w:val="000000"/>
          <w:w w:val="50"/>
          <w:sz w:val="40"/>
        </w:rPr>
        <w:t>CI-NET</w:t>
      </w:r>
      <w:r w:rsidRPr="005540C4">
        <w:rPr>
          <w:rFonts w:asciiTheme="minorEastAsia" w:eastAsiaTheme="minorEastAsia" w:hAnsiTheme="minorEastAsia"/>
          <w:color w:val="000000"/>
          <w:w w:val="50"/>
          <w:sz w:val="40"/>
        </w:rPr>
        <w:t xml:space="preserve"> </w:t>
      </w:r>
      <w:proofErr w:type="spellStart"/>
      <w:r w:rsidRPr="005540C4">
        <w:rPr>
          <w:rFonts w:asciiTheme="minorEastAsia" w:eastAsiaTheme="minorEastAsia" w:hAnsiTheme="minorEastAsia" w:hint="eastAsia"/>
          <w:color w:val="000000"/>
          <w:w w:val="50"/>
          <w:sz w:val="40"/>
        </w:rPr>
        <w:t>L</w:t>
      </w:r>
      <w:r w:rsidRPr="005540C4">
        <w:rPr>
          <w:rFonts w:asciiTheme="minorEastAsia" w:eastAsiaTheme="minorEastAsia" w:hAnsiTheme="minorEastAsia"/>
          <w:color w:val="000000"/>
          <w:w w:val="50"/>
          <w:sz w:val="40"/>
        </w:rPr>
        <w:t>iteS</w:t>
      </w:r>
      <w:proofErr w:type="spellEnd"/>
      <w:r w:rsidRPr="005540C4">
        <w:rPr>
          <w:rFonts w:asciiTheme="minorEastAsia" w:eastAsiaTheme="minorEastAsia" w:hAnsiTheme="minorEastAsia" w:hint="eastAsia"/>
          <w:color w:val="000000"/>
          <w:w w:val="50"/>
          <w:sz w:val="40"/>
        </w:rPr>
        <w:t>実装規約</w:t>
      </w:r>
      <w:r w:rsidRPr="005540C4">
        <w:rPr>
          <w:rFonts w:asciiTheme="minorEastAsia" w:eastAsiaTheme="minorEastAsia" w:hAnsiTheme="minorEastAsia"/>
          <w:color w:val="000000"/>
          <w:w w:val="50"/>
          <w:sz w:val="40"/>
        </w:rPr>
        <w:t>改善要求書（CHANGE REQUEST）</w:t>
      </w:r>
      <w:r w:rsidRPr="005540C4">
        <w:rPr>
          <w:rFonts w:asciiTheme="minorEastAsia" w:eastAsiaTheme="minorEastAsia" w:hAnsiTheme="minorEastAsia" w:hint="eastAsia"/>
          <w:color w:val="000000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9F052D" w:rsidRPr="005540C4" w14:paraId="47CA5657" w14:textId="77777777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05559" w14:textId="77777777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E6FED0" w14:textId="77777777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事務局記入欄</w:t>
            </w:r>
          </w:p>
        </w:tc>
      </w:tr>
      <w:tr w:rsidR="009F052D" w:rsidRPr="005540C4" w14:paraId="2373EA38" w14:textId="77777777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5F2D36" w14:textId="268F5DB4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 xml:space="preserve">発　信　日　　</w:t>
            </w:r>
            <w:r w:rsidR="000A639A">
              <w:rPr>
                <w:rFonts w:asciiTheme="minorEastAsia" w:eastAsiaTheme="minorEastAsia" w:hAnsiTheme="minorEastAsia" w:hint="eastAsia"/>
                <w:color w:val="000000"/>
              </w:rPr>
              <w:t>2021</w:t>
            </w:r>
            <w:r w:rsidRPr="005540C4">
              <w:rPr>
                <w:rFonts w:asciiTheme="minorEastAsia" w:eastAsiaTheme="minorEastAsia" w:hAnsiTheme="minorEastAsia"/>
                <w:color w:val="000000"/>
              </w:rPr>
              <w:t xml:space="preserve">年　</w:t>
            </w:r>
            <w:r w:rsidR="00216886">
              <w:rPr>
                <w:rFonts w:hint="eastAsia"/>
                <w:szCs w:val="21"/>
              </w:rPr>
              <w:t>6</w:t>
            </w:r>
            <w:r w:rsidR="00216886">
              <w:rPr>
                <w:rFonts w:hint="eastAsia"/>
                <w:szCs w:val="21"/>
              </w:rPr>
              <w:t>月</w:t>
            </w:r>
            <w:r w:rsidR="00216886">
              <w:rPr>
                <w:rFonts w:hint="eastAsia"/>
                <w:szCs w:val="21"/>
              </w:rPr>
              <w:t>8</w:t>
            </w:r>
            <w:r w:rsidRPr="005540C4">
              <w:rPr>
                <w:rFonts w:asciiTheme="minorEastAsia" w:eastAsiaTheme="minorEastAsia" w:hAnsiTheme="minorEastAsia"/>
                <w:color w:val="000000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562FC8" w14:textId="77777777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受　信　日　　　　年　　　月　　　日</w:t>
            </w:r>
          </w:p>
        </w:tc>
      </w:tr>
      <w:tr w:rsidR="009F052D" w:rsidRPr="005540C4" w14:paraId="7E30ABDA" w14:textId="77777777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ED22AA" w14:textId="77777777" w:rsidR="009F052D" w:rsidRPr="005540C4" w:rsidRDefault="004958EB">
            <w:pPr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14578FB4" w14:textId="60B45EFD" w:rsidR="009F052D" w:rsidRPr="005540C4" w:rsidRDefault="004958EB">
            <w:pPr>
              <w:rPr>
                <w:rFonts w:asciiTheme="minorEastAsia" w:eastAsiaTheme="minorEastAsia" w:hAnsiTheme="minorEastAsia"/>
                <w:color w:val="000000"/>
                <w:w w:val="50"/>
                <w:szCs w:val="21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反映対象バ－ジョン：</w:t>
            </w:r>
          </w:p>
        </w:tc>
      </w:tr>
      <w:tr w:rsidR="009F052D" w:rsidRPr="005540C4" w14:paraId="3EBCD97B" w14:textId="77777777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C3DC4A1" w14:textId="02AD0C12" w:rsidR="009F052D" w:rsidRPr="005540C4" w:rsidRDefault="004958EB">
            <w:pPr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企業識別コ－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8AD26D5" w14:textId="77777777" w:rsidR="009F052D" w:rsidRPr="005540C4" w:rsidRDefault="009F052D">
            <w:pPr>
              <w:rPr>
                <w:rFonts w:asciiTheme="minorEastAsia" w:eastAsiaTheme="minorEastAsia" w:hAnsiTheme="minorEastAsia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5B7AB20" w14:textId="77777777" w:rsidR="009F052D" w:rsidRPr="005540C4" w:rsidRDefault="009F052D">
            <w:pPr>
              <w:rPr>
                <w:rFonts w:asciiTheme="minorEastAsia" w:eastAsiaTheme="minorEastAsia" w:hAnsiTheme="minorEastAsia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22C93C2" w14:textId="77777777" w:rsidR="009F052D" w:rsidRPr="005540C4" w:rsidRDefault="009F052D">
            <w:pPr>
              <w:rPr>
                <w:rFonts w:asciiTheme="minorEastAsia" w:eastAsiaTheme="minorEastAsia" w:hAnsiTheme="minorEastAsia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32D6EF7" w14:textId="77777777" w:rsidR="009F052D" w:rsidRPr="005540C4" w:rsidRDefault="009F052D">
            <w:pPr>
              <w:rPr>
                <w:rFonts w:asciiTheme="minorEastAsia" w:eastAsiaTheme="minorEastAsia" w:hAnsiTheme="minorEastAsia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106CC60" w14:textId="77777777" w:rsidR="009F052D" w:rsidRPr="005540C4" w:rsidRDefault="009F052D">
            <w:pPr>
              <w:rPr>
                <w:rFonts w:asciiTheme="minorEastAsia" w:eastAsiaTheme="minorEastAsia" w:hAnsiTheme="minorEastAsia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2CDB6621" w14:textId="77777777" w:rsidR="009F052D" w:rsidRPr="005540C4" w:rsidRDefault="009F052D">
            <w:pPr>
              <w:rPr>
                <w:rFonts w:asciiTheme="minorEastAsia" w:eastAsiaTheme="minorEastAsia" w:hAnsiTheme="minorEastAsia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77E9BF26" w14:textId="77777777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5D5719BA" w14:textId="77777777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7182D766" w14:textId="77777777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438E544C" w14:textId="77777777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4644C558" w14:textId="77777777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5753A3B9" w14:textId="77777777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  <w:w w:val="50"/>
                <w:sz w:val="40"/>
              </w:rPr>
              <w:t>0</w:t>
            </w:r>
          </w:p>
        </w:tc>
      </w:tr>
      <w:tr w:rsidR="009F052D" w:rsidRPr="005540C4" w14:paraId="4D0317AE" w14:textId="77777777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F02563" w14:textId="77777777" w:rsidR="009F052D" w:rsidRPr="005540C4" w:rsidRDefault="004958EB">
            <w:pPr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 xml:space="preserve">部 署 名　</w:t>
            </w:r>
            <w:proofErr w:type="spellStart"/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LiteS</w:t>
            </w:r>
            <w:proofErr w:type="spellEnd"/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30D741C6" w14:textId="77777777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事務局処理記入欄</w:t>
            </w:r>
          </w:p>
        </w:tc>
      </w:tr>
      <w:tr w:rsidR="009F052D" w:rsidRPr="005540C4" w14:paraId="46A77370" w14:textId="77777777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B04462" w14:textId="77777777" w:rsidR="009F052D" w:rsidRPr="005540C4" w:rsidRDefault="004958EB">
            <w:pPr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273C12BC" w14:textId="77777777" w:rsidR="009F052D" w:rsidRPr="005540C4" w:rsidRDefault="009F052D">
            <w:pPr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</w:p>
        </w:tc>
      </w:tr>
      <w:tr w:rsidR="009F052D" w:rsidRPr="005540C4" w14:paraId="5E22003D" w14:textId="77777777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471EC" w14:textId="77777777" w:rsidR="009F052D" w:rsidRPr="005540C4" w:rsidRDefault="004958E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4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 xml:space="preserve">          </w:t>
            </w:r>
            <w:r w:rsidRPr="005540C4">
              <w:rPr>
                <w:rFonts w:asciiTheme="minorEastAsia" w:eastAsiaTheme="minorEastAsia" w:hAnsiTheme="minorEastAsia"/>
                <w:color w:val="000000"/>
              </w:rPr>
              <w:t>TEL:</w:t>
            </w:r>
          </w:p>
          <w:p w14:paraId="4293233B" w14:textId="77777777" w:rsidR="009F052D" w:rsidRPr="005540C4" w:rsidRDefault="004958E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4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連</w:t>
            </w:r>
            <w:r w:rsidRPr="005540C4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絡</w:t>
            </w:r>
            <w:r w:rsidRPr="005540C4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先</w:t>
            </w:r>
          </w:p>
          <w:p w14:paraId="21BB66A0" w14:textId="77777777" w:rsidR="009F052D" w:rsidRPr="005540C4" w:rsidRDefault="004958EB">
            <w:pPr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/>
                <w:color w:val="000000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D5CD9F3" w14:textId="77777777" w:rsidR="009F052D" w:rsidRPr="005540C4" w:rsidRDefault="009F052D">
            <w:pPr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</w:p>
        </w:tc>
      </w:tr>
      <w:tr w:rsidR="009F052D" w:rsidRPr="005540C4" w14:paraId="3B3617BB" w14:textId="77777777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01081" w14:textId="248D431E" w:rsidR="009F052D" w:rsidRPr="005540C4" w:rsidRDefault="00FB0CB1" w:rsidP="00FB0CB1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szCs w:val="21"/>
              </w:rPr>
              <w:t>指針･参考資料　工事請負契約外請求一括取り込みCSVインタフェース</w:t>
            </w:r>
            <w:r w:rsidR="005540C4" w:rsidRPr="005540C4">
              <w:rPr>
                <w:rFonts w:asciiTheme="minorEastAsia" w:eastAsiaTheme="minorEastAsia" w:hAnsiTheme="minorEastAsia" w:hint="eastAsia"/>
                <w:szCs w:val="21"/>
              </w:rPr>
              <w:t>･</w:t>
            </w:r>
            <w:r w:rsidRPr="005540C4">
              <w:rPr>
                <w:rFonts w:asciiTheme="minorEastAsia" w:eastAsiaTheme="minorEastAsia" w:hAnsiTheme="minorEastAsia" w:hint="eastAsia"/>
                <w:szCs w:val="21"/>
              </w:rPr>
              <w:t>ファイルの拡張子の改訂</w:t>
            </w:r>
          </w:p>
        </w:tc>
      </w:tr>
      <w:tr w:rsidR="009F052D" w:rsidRPr="005540C4" w14:paraId="650EA158" w14:textId="77777777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925DF" w14:textId="77777777" w:rsidR="009F052D" w:rsidRPr="005540C4" w:rsidRDefault="004958EB">
            <w:pPr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◎</w:t>
            </w:r>
            <w:r w:rsidRPr="005540C4">
              <w:rPr>
                <w:rFonts w:asciiTheme="minorEastAsia" w:eastAsiaTheme="minorEastAsia" w:hAnsiTheme="minorEastAsia"/>
              </w:rPr>
              <w:t xml:space="preserve"> 改善要求内容（問題点、改善案、理由について詳しくお書き下さい）</w:t>
            </w:r>
          </w:p>
          <w:p w14:paraId="1C6E93B0" w14:textId="77777777" w:rsidR="009F052D" w:rsidRPr="005540C4" w:rsidRDefault="009F052D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592478D7" w14:textId="77777777" w:rsidR="009F052D" w:rsidRPr="005540C4" w:rsidRDefault="004958EB">
            <w:pPr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【要求内容】</w:t>
            </w:r>
          </w:p>
          <w:p w14:paraId="2842F494" w14:textId="77777777" w:rsidR="009F052D" w:rsidRPr="005540C4" w:rsidRDefault="00FB0CB1" w:rsidP="00FB0CB1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現行の拡張子｢.MDA｣を｢.</w:t>
            </w:r>
            <w:r w:rsidRPr="005540C4">
              <w:rPr>
                <w:rFonts w:asciiTheme="minorEastAsia" w:eastAsiaTheme="minorEastAsia" w:hAnsiTheme="minorEastAsia"/>
              </w:rPr>
              <w:t>TXT</w:t>
            </w:r>
            <w:r w:rsidRPr="005540C4">
              <w:rPr>
                <w:rFonts w:asciiTheme="minorEastAsia" w:eastAsiaTheme="minorEastAsia" w:hAnsiTheme="minorEastAsia" w:hint="eastAsia"/>
              </w:rPr>
              <w:t>｣との改善要求があった｡</w:t>
            </w:r>
          </w:p>
          <w:p w14:paraId="2631E3D1" w14:textId="77777777" w:rsidR="005540C4" w:rsidRPr="005540C4" w:rsidRDefault="005540C4" w:rsidP="00FB0CB1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14:paraId="0178D5FC" w14:textId="77777777" w:rsidR="005540C4" w:rsidRPr="005540C4" w:rsidRDefault="005540C4" w:rsidP="005540C4">
            <w:pPr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（2）改訂内容</w:t>
            </w:r>
          </w:p>
          <w:p w14:paraId="13B5D747" w14:textId="77777777" w:rsidR="005540C4" w:rsidRPr="005540C4" w:rsidRDefault="005540C4" w:rsidP="005540C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以下のとおり変更する。</w:t>
            </w:r>
          </w:p>
          <w:p w14:paraId="42107125" w14:textId="77777777" w:rsidR="005540C4" w:rsidRPr="005540C4" w:rsidRDefault="005540C4" w:rsidP="005540C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14:paraId="0BD1802F" w14:textId="77777777" w:rsidR="005540C4" w:rsidRPr="005540C4" w:rsidRDefault="005540C4" w:rsidP="005540C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＜CI-NET</w:t>
            </w:r>
            <w:r w:rsidRPr="005540C4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5540C4">
              <w:rPr>
                <w:rFonts w:asciiTheme="minorEastAsia" w:eastAsiaTheme="minorEastAsia" w:hAnsiTheme="minorEastAsia"/>
              </w:rPr>
              <w:t>LiteS</w:t>
            </w:r>
            <w:proofErr w:type="spellEnd"/>
            <w:r w:rsidRPr="005540C4">
              <w:rPr>
                <w:rFonts w:asciiTheme="minorEastAsia" w:eastAsiaTheme="minorEastAsia" w:hAnsiTheme="minorEastAsia" w:hint="eastAsia"/>
              </w:rPr>
              <w:t>実装規約Ver.2.1 ad.</w:t>
            </w:r>
            <w:r w:rsidRPr="005540C4">
              <w:rPr>
                <w:rFonts w:asciiTheme="minorEastAsia" w:eastAsiaTheme="minorEastAsia" w:hAnsiTheme="minorEastAsia"/>
              </w:rPr>
              <w:t>8</w:t>
            </w:r>
            <w:r w:rsidRPr="005540C4">
              <w:rPr>
                <w:rFonts w:asciiTheme="minorEastAsia" w:eastAsiaTheme="minorEastAsia" w:hAnsiTheme="minorEastAsia" w:hint="eastAsia"/>
              </w:rPr>
              <w:t xml:space="preserve"> 指針･参考資料p.110、P111､115＞</w:t>
            </w:r>
          </w:p>
          <w:tbl>
            <w:tblPr>
              <w:tblStyle w:val="5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53"/>
              <w:gridCol w:w="9072"/>
            </w:tblGrid>
            <w:tr w:rsidR="005540C4" w:rsidRPr="005540C4" w14:paraId="343A8120" w14:textId="77777777" w:rsidTr="004A48FC">
              <w:trPr>
                <w:trHeight w:val="907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F2FF"/>
                  <w:hideMark/>
                </w:tcPr>
                <w:p w14:paraId="7F2F3DDF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/>
                    </w:rPr>
                  </w:pPr>
                  <w:r w:rsidRPr="005540C4">
                    <w:rPr>
                      <w:rFonts w:asciiTheme="minorEastAsia" w:eastAsiaTheme="minorEastAsia" w:hAnsiTheme="minorEastAsia" w:hint="eastAsia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52659A0F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/>
                    </w:rPr>
                  </w:pPr>
                  <w:r w:rsidRPr="005540C4">
                    <w:rPr>
                      <w:rFonts w:asciiTheme="minorEastAsia" w:eastAsiaTheme="minorEastAsia" w:hAnsiTheme="minorEastAsia" w:hint="eastAsia"/>
                    </w:rPr>
                    <w:t xml:space="preserve">＜本文＞　</w:t>
                  </w:r>
                </w:p>
                <w:p w14:paraId="1ED409A4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/>
                    </w:rPr>
                  </w:pPr>
                  <w:r w:rsidRPr="005540C4">
                    <w:rPr>
                      <w:rFonts w:asciiTheme="minorEastAsia" w:eastAsiaTheme="minorEastAsia" w:hAnsiTheme="minorEastAsia" w:hint="eastAsia"/>
                    </w:rPr>
                    <w:t>D.参考資料</w:t>
                  </w:r>
                </w:p>
                <w:p w14:paraId="4782AA66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 w:cs="ＭＳ 明朝"/>
                    </w:rPr>
                  </w:pPr>
                  <w:r w:rsidRPr="005540C4">
                    <w:rPr>
                      <w:rFonts w:asciiTheme="minorEastAsia" w:eastAsiaTheme="minorEastAsia" w:hAnsiTheme="minorEastAsia" w:cs="ＭＳ 明朝" w:hint="eastAsia"/>
                    </w:rPr>
                    <w:t>Ⅰ.インタフェース機能</w:t>
                  </w:r>
                </w:p>
                <w:p w14:paraId="7ACFF261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 w:cs="ＭＳ 明朝"/>
                    </w:rPr>
                  </w:pPr>
                  <w:r w:rsidRPr="005540C4">
                    <w:rPr>
                      <w:rFonts w:asciiTheme="minorEastAsia" w:eastAsiaTheme="minorEastAsia" w:hAnsiTheme="minorEastAsia" w:cs="ＭＳ 明朝" w:hint="eastAsia"/>
                    </w:rPr>
                    <w:t>2. 一括取り込みインタフェース･ファイル名称</w:t>
                  </w:r>
                </w:p>
                <w:p w14:paraId="16925F96" w14:textId="77777777" w:rsidR="005540C4" w:rsidRPr="005540C4" w:rsidRDefault="005540C4" w:rsidP="005540C4">
                  <w:pPr>
                    <w:ind w:firstLine="180"/>
                    <w:rPr>
                      <w:rFonts w:asciiTheme="minorEastAsia" w:eastAsiaTheme="minorEastAsia" w:hAnsiTheme="minorEastAsia"/>
                    </w:rPr>
                  </w:pPr>
                </w:p>
                <w:p w14:paraId="0869CA26" w14:textId="77777777" w:rsidR="005540C4" w:rsidRPr="005540C4" w:rsidRDefault="005540C4" w:rsidP="005540C4">
                  <w:pPr>
                    <w:pStyle w:val="a3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540C4">
                    <w:rPr>
                      <w:rFonts w:asciiTheme="minorEastAsia" w:eastAsiaTheme="minorEastAsia" w:hAnsiTheme="minorEastAsia"/>
                    </w:rPr>
                    <w:t>表</w:t>
                  </w:r>
                  <w:proofErr w:type="spellStart"/>
                  <w:r w:rsidRPr="005540C4">
                    <w:rPr>
                      <w:rFonts w:asciiTheme="minorEastAsia" w:eastAsiaTheme="minorEastAsia" w:hAnsiTheme="minorEastAsia"/>
                    </w:rPr>
                    <w:t>D.Ⅰ</w:t>
                  </w:r>
                  <w:proofErr w:type="spellEnd"/>
                  <w:r w:rsidRPr="005540C4">
                    <w:rPr>
                      <w:rFonts w:asciiTheme="minorEastAsia" w:eastAsiaTheme="minorEastAsia" w:hAnsiTheme="minorEastAsia"/>
                    </w:rPr>
                    <w:t xml:space="preserve">- </w:t>
                  </w:r>
                  <w:r w:rsidRPr="005540C4">
                    <w:rPr>
                      <w:rFonts w:asciiTheme="minorEastAsia" w:eastAsiaTheme="minorEastAsia" w:hAnsiTheme="minorEastAsia"/>
                    </w:rPr>
                    <w:fldChar w:fldCharType="begin"/>
                  </w:r>
                  <w:r w:rsidRPr="005540C4">
                    <w:rPr>
                      <w:rFonts w:asciiTheme="minorEastAsia" w:eastAsiaTheme="minorEastAsia" w:hAnsiTheme="minorEastAsia"/>
                    </w:rPr>
                    <w:instrText xml:space="preserve"> SEQ 表B.Ⅰ- \* ARABIC </w:instrText>
                  </w:r>
                  <w:r w:rsidRPr="005540C4">
                    <w:rPr>
                      <w:rFonts w:asciiTheme="minorEastAsia" w:eastAsiaTheme="minorEastAsia" w:hAnsiTheme="minorEastAsia"/>
                    </w:rPr>
                    <w:fldChar w:fldCharType="separate"/>
                  </w:r>
                  <w:r w:rsidRPr="005540C4">
                    <w:rPr>
                      <w:rFonts w:asciiTheme="minorEastAsia" w:eastAsiaTheme="minorEastAsia" w:hAnsiTheme="minorEastAsia"/>
                      <w:noProof/>
                    </w:rPr>
                    <w:t>7</w:t>
                  </w:r>
                  <w:r w:rsidRPr="005540C4">
                    <w:rPr>
                      <w:rFonts w:asciiTheme="minorEastAsia" w:eastAsiaTheme="minorEastAsia" w:hAnsiTheme="minorEastAsia"/>
                      <w:noProof/>
                    </w:rPr>
                    <w:fldChar w:fldCharType="end"/>
                  </w:r>
                  <w:r w:rsidRPr="005540C4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Pr="005540C4">
                    <w:rPr>
                      <w:rFonts w:asciiTheme="minorEastAsia" w:eastAsiaTheme="minorEastAsia" w:hAnsiTheme="minorEastAsia" w:hint="eastAsia"/>
                      <w:szCs w:val="22"/>
                    </w:rPr>
                    <w:t>工事請負契約外請求一括取り込みインタフェース・ファイル名称一覧(2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3"/>
                    <w:gridCol w:w="1701"/>
                    <w:gridCol w:w="850"/>
                    <w:gridCol w:w="5766"/>
                  </w:tblGrid>
                  <w:tr w:rsidR="005540C4" w:rsidRPr="005540C4" w14:paraId="7A03045C" w14:textId="77777777" w:rsidTr="004A48FC">
                    <w:tc>
                      <w:tcPr>
                        <w:tcW w:w="3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5D7CC050" w14:textId="77777777" w:rsidR="005540C4" w:rsidRPr="005540C4" w:rsidRDefault="005540C4" w:rsidP="005540C4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15EA92DC" w14:textId="77777777" w:rsidR="005540C4" w:rsidRPr="005540C4" w:rsidRDefault="005540C4" w:rsidP="005540C4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データの種類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6310B492" w14:textId="77777777" w:rsidR="005540C4" w:rsidRPr="005540C4" w:rsidRDefault="005540C4" w:rsidP="005540C4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YYY</w:t>
                        </w:r>
                      </w:p>
                      <w:p w14:paraId="12EC3D27" w14:textId="77777777" w:rsidR="005540C4" w:rsidRPr="005540C4" w:rsidRDefault="005540C4" w:rsidP="005540C4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拡張子</w:t>
                        </w:r>
                      </w:p>
                    </w:tc>
                    <w:tc>
                      <w:tcPr>
                        <w:tcW w:w="5766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0BF2BB2A" w14:textId="77777777" w:rsidR="005540C4" w:rsidRPr="005540C4" w:rsidRDefault="005540C4" w:rsidP="005540C4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説明</w:t>
                        </w:r>
                      </w:p>
                    </w:tc>
                  </w:tr>
                  <w:tr w:rsidR="005540C4" w:rsidRPr="005540C4" w14:paraId="3318C98A" w14:textId="77777777" w:rsidTr="004A48FC">
                    <w:tc>
                      <w:tcPr>
                        <w:tcW w:w="383" w:type="dxa"/>
                        <w:tcBorders>
                          <w:top w:val="single" w:sz="12" w:space="0" w:color="auto"/>
                        </w:tcBorders>
                      </w:tcPr>
                      <w:p w14:paraId="60CB2FE9" w14:textId="77777777" w:rsidR="005540C4" w:rsidRPr="005540C4" w:rsidRDefault="005540C4" w:rsidP="005540C4">
                        <w:pPr>
                          <w:snapToGrid w:val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</w:tcBorders>
                      </w:tcPr>
                      <w:p w14:paraId="6DF9EC76" w14:textId="77777777" w:rsidR="005540C4" w:rsidRPr="005540C4" w:rsidRDefault="005540C4" w:rsidP="005540C4">
                        <w:pPr>
                          <w:snapToGrid w:val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一括情報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</w:tcBorders>
                      </w:tcPr>
                      <w:p w14:paraId="27F15D82" w14:textId="77777777" w:rsidR="005540C4" w:rsidRPr="005540C4" w:rsidRDefault="005540C4" w:rsidP="005540C4">
                        <w:pPr>
                          <w:snapToGrid w:val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MDA</w:t>
                        </w:r>
                      </w:p>
                    </w:tc>
                    <w:tc>
                      <w:tcPr>
                        <w:tcW w:w="5766" w:type="dxa"/>
                        <w:tcBorders>
                          <w:top w:val="single" w:sz="12" w:space="0" w:color="auto"/>
                        </w:tcBorders>
                      </w:tcPr>
                      <w:p w14:paraId="719D1AC4" w14:textId="77777777" w:rsidR="005540C4" w:rsidRPr="005540C4" w:rsidRDefault="005540C4" w:rsidP="005540C4">
                        <w:pPr>
                          <w:snapToGrid w:val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取引関連情報メッセージ複数件の全体情報部分(鑑)＋明細情報部分を1明細行1レコードで表し、複数レコードで表す。</w:t>
                        </w:r>
                      </w:p>
                    </w:tc>
                  </w:tr>
                </w:tbl>
                <w:p w14:paraId="58F8822E" w14:textId="2DBCB2A7" w:rsidR="005540C4" w:rsidRPr="005540C4" w:rsidRDefault="005540C4" w:rsidP="005540C4">
                  <w:pPr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14:paraId="3B1E7AB3" w14:textId="77777777" w:rsidR="005540C4" w:rsidRPr="005540C4" w:rsidRDefault="005540C4" w:rsidP="005540C4">
                  <w:pPr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14:paraId="50A710C0" w14:textId="77777777" w:rsidR="005540C4" w:rsidRPr="005540C4" w:rsidRDefault="005540C4" w:rsidP="005540C4">
                  <w:pPr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540C4" w:rsidRPr="005540C4" w14:paraId="55C8F513" w14:textId="77777777" w:rsidTr="004A48FC">
              <w:trPr>
                <w:trHeight w:val="724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7FF"/>
                  <w:hideMark/>
                </w:tcPr>
                <w:p w14:paraId="43786744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/>
                    </w:rPr>
                  </w:pPr>
                  <w:r w:rsidRPr="005540C4">
                    <w:rPr>
                      <w:rFonts w:asciiTheme="minorEastAsia" w:eastAsiaTheme="minorEastAsia" w:hAnsiTheme="minorEastAsia" w:hint="eastAsia"/>
                    </w:rPr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7D1E6FD8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/>
                    </w:rPr>
                  </w:pPr>
                  <w:r w:rsidRPr="005540C4">
                    <w:rPr>
                      <w:rFonts w:asciiTheme="minorEastAsia" w:eastAsiaTheme="minorEastAsia" w:hAnsiTheme="minorEastAsia" w:hint="eastAsia"/>
                    </w:rPr>
                    <w:t xml:space="preserve">＜本文＞　</w:t>
                  </w:r>
                </w:p>
                <w:p w14:paraId="13B5B100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/>
                    </w:rPr>
                  </w:pPr>
                  <w:r w:rsidRPr="005540C4">
                    <w:rPr>
                      <w:rFonts w:asciiTheme="minorEastAsia" w:eastAsiaTheme="minorEastAsia" w:hAnsiTheme="minorEastAsia" w:hint="eastAsia"/>
                    </w:rPr>
                    <w:t>D.参考資料</w:t>
                  </w:r>
                </w:p>
                <w:p w14:paraId="3C540678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 w:cs="ＭＳ 明朝"/>
                    </w:rPr>
                  </w:pPr>
                  <w:r w:rsidRPr="005540C4">
                    <w:rPr>
                      <w:rFonts w:asciiTheme="minorEastAsia" w:eastAsiaTheme="minorEastAsia" w:hAnsiTheme="minorEastAsia" w:cs="ＭＳ 明朝" w:hint="eastAsia"/>
                    </w:rPr>
                    <w:t>Ⅰ.インタフェース機能</w:t>
                  </w:r>
                </w:p>
                <w:p w14:paraId="7E890FA5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 w:cs="ＭＳ 明朝"/>
                    </w:rPr>
                  </w:pPr>
                  <w:r w:rsidRPr="005540C4">
                    <w:rPr>
                      <w:rFonts w:asciiTheme="minorEastAsia" w:eastAsiaTheme="minorEastAsia" w:hAnsiTheme="minorEastAsia" w:cs="ＭＳ 明朝" w:hint="eastAsia"/>
                    </w:rPr>
                    <w:t>2. 一括取り込みインタフェース･ファイル名称</w:t>
                  </w:r>
                </w:p>
                <w:p w14:paraId="6B2A15EA" w14:textId="77777777" w:rsidR="005540C4" w:rsidRPr="005540C4" w:rsidRDefault="005540C4" w:rsidP="005540C4">
                  <w:pPr>
                    <w:ind w:firstLine="180"/>
                    <w:rPr>
                      <w:rFonts w:asciiTheme="minorEastAsia" w:eastAsiaTheme="minorEastAsia" w:hAnsiTheme="minorEastAsia"/>
                    </w:rPr>
                  </w:pPr>
                </w:p>
                <w:p w14:paraId="48979E47" w14:textId="77777777" w:rsidR="005540C4" w:rsidRPr="005540C4" w:rsidRDefault="005540C4" w:rsidP="005540C4">
                  <w:pPr>
                    <w:pStyle w:val="a3"/>
                    <w:ind w:firstLine="21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540C4">
                    <w:rPr>
                      <w:rFonts w:asciiTheme="minorEastAsia" w:eastAsiaTheme="minorEastAsia" w:hAnsiTheme="minorEastAsia"/>
                    </w:rPr>
                    <w:lastRenderedPageBreak/>
                    <w:t>表</w:t>
                  </w:r>
                  <w:proofErr w:type="spellStart"/>
                  <w:r w:rsidRPr="005540C4">
                    <w:rPr>
                      <w:rFonts w:asciiTheme="minorEastAsia" w:eastAsiaTheme="minorEastAsia" w:hAnsiTheme="minorEastAsia"/>
                    </w:rPr>
                    <w:t>D.Ⅰ</w:t>
                  </w:r>
                  <w:proofErr w:type="spellEnd"/>
                  <w:r w:rsidRPr="005540C4">
                    <w:rPr>
                      <w:rFonts w:asciiTheme="minorEastAsia" w:eastAsiaTheme="minorEastAsia" w:hAnsiTheme="minorEastAsia"/>
                    </w:rPr>
                    <w:t xml:space="preserve">- </w:t>
                  </w:r>
                  <w:r w:rsidRPr="005540C4">
                    <w:rPr>
                      <w:rFonts w:asciiTheme="minorEastAsia" w:eastAsiaTheme="minorEastAsia" w:hAnsiTheme="minorEastAsia"/>
                    </w:rPr>
                    <w:fldChar w:fldCharType="begin"/>
                  </w:r>
                  <w:r w:rsidRPr="005540C4">
                    <w:rPr>
                      <w:rFonts w:asciiTheme="minorEastAsia" w:eastAsiaTheme="minorEastAsia" w:hAnsiTheme="minorEastAsia"/>
                    </w:rPr>
                    <w:instrText xml:space="preserve"> SEQ 表B.Ⅰ- \* ARABIC </w:instrText>
                  </w:r>
                  <w:r w:rsidRPr="005540C4">
                    <w:rPr>
                      <w:rFonts w:asciiTheme="minorEastAsia" w:eastAsiaTheme="minorEastAsia" w:hAnsiTheme="minorEastAsia"/>
                    </w:rPr>
                    <w:fldChar w:fldCharType="separate"/>
                  </w:r>
                  <w:r w:rsidRPr="005540C4">
                    <w:rPr>
                      <w:rFonts w:asciiTheme="minorEastAsia" w:eastAsiaTheme="minorEastAsia" w:hAnsiTheme="minorEastAsia"/>
                      <w:noProof/>
                    </w:rPr>
                    <w:t>7</w:t>
                  </w:r>
                  <w:r w:rsidRPr="005540C4">
                    <w:rPr>
                      <w:rFonts w:asciiTheme="minorEastAsia" w:eastAsiaTheme="minorEastAsia" w:hAnsiTheme="minorEastAsia"/>
                      <w:noProof/>
                    </w:rPr>
                    <w:fldChar w:fldCharType="end"/>
                  </w:r>
                  <w:r w:rsidRPr="005540C4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Pr="005540C4">
                    <w:rPr>
                      <w:rFonts w:asciiTheme="minorEastAsia" w:eastAsiaTheme="minorEastAsia" w:hAnsiTheme="minorEastAsia" w:hint="eastAsia"/>
                      <w:szCs w:val="22"/>
                    </w:rPr>
                    <w:t>工事請負契約外請求一括取り込みインタフェース・ファイル名称一覧(2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3"/>
                    <w:gridCol w:w="1701"/>
                    <w:gridCol w:w="850"/>
                    <w:gridCol w:w="5766"/>
                  </w:tblGrid>
                  <w:tr w:rsidR="005540C4" w:rsidRPr="005540C4" w14:paraId="0653E96B" w14:textId="77777777" w:rsidTr="004A48FC">
                    <w:tc>
                      <w:tcPr>
                        <w:tcW w:w="3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7B9FF5C3" w14:textId="77777777" w:rsidR="005540C4" w:rsidRPr="005540C4" w:rsidRDefault="005540C4" w:rsidP="005540C4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42A4303A" w14:textId="77777777" w:rsidR="005540C4" w:rsidRPr="005540C4" w:rsidRDefault="005540C4" w:rsidP="005540C4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データの種類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2FDAFA9C" w14:textId="77777777" w:rsidR="005540C4" w:rsidRPr="005540C4" w:rsidRDefault="005540C4" w:rsidP="005540C4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YYY</w:t>
                        </w:r>
                      </w:p>
                      <w:p w14:paraId="7ECD0ED5" w14:textId="77777777" w:rsidR="005540C4" w:rsidRPr="005540C4" w:rsidRDefault="005540C4" w:rsidP="005540C4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拡張子</w:t>
                        </w:r>
                      </w:p>
                    </w:tc>
                    <w:tc>
                      <w:tcPr>
                        <w:tcW w:w="5766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1BBEEB41" w14:textId="77777777" w:rsidR="005540C4" w:rsidRPr="005540C4" w:rsidRDefault="005540C4" w:rsidP="005540C4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説明</w:t>
                        </w:r>
                      </w:p>
                    </w:tc>
                  </w:tr>
                  <w:tr w:rsidR="005540C4" w:rsidRPr="005540C4" w14:paraId="30FA92A1" w14:textId="77777777" w:rsidTr="004A48FC">
                    <w:tc>
                      <w:tcPr>
                        <w:tcW w:w="383" w:type="dxa"/>
                        <w:tcBorders>
                          <w:top w:val="single" w:sz="12" w:space="0" w:color="auto"/>
                        </w:tcBorders>
                      </w:tcPr>
                      <w:p w14:paraId="5C2E6850" w14:textId="77777777" w:rsidR="005540C4" w:rsidRPr="005540C4" w:rsidRDefault="005540C4" w:rsidP="005540C4">
                        <w:pPr>
                          <w:snapToGrid w:val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</w:tcBorders>
                      </w:tcPr>
                      <w:p w14:paraId="7B64B8F9" w14:textId="77777777" w:rsidR="005540C4" w:rsidRPr="005540C4" w:rsidRDefault="005540C4" w:rsidP="005540C4">
                        <w:pPr>
                          <w:snapToGrid w:val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一括情報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</w:tcBorders>
                      </w:tcPr>
                      <w:p w14:paraId="62192895" w14:textId="77777777" w:rsidR="005540C4" w:rsidRPr="00372B28" w:rsidRDefault="005540C4" w:rsidP="005540C4">
                        <w:pPr>
                          <w:snapToGrid w:val="0"/>
                          <w:jc w:val="center"/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</w:pPr>
                        <w:r w:rsidRPr="001D7320">
                          <w:rPr>
                            <w:rFonts w:asciiTheme="minorEastAsia" w:eastAsiaTheme="minorEastAsia" w:hAnsiTheme="minorEastAsia" w:hint="eastAsia"/>
                            <w:color w:val="FF0000"/>
                          </w:rPr>
                          <w:t>TXT</w:t>
                        </w:r>
                      </w:p>
                    </w:tc>
                    <w:tc>
                      <w:tcPr>
                        <w:tcW w:w="5766" w:type="dxa"/>
                        <w:tcBorders>
                          <w:top w:val="single" w:sz="12" w:space="0" w:color="auto"/>
                        </w:tcBorders>
                      </w:tcPr>
                      <w:p w14:paraId="7A36CD58" w14:textId="77777777" w:rsidR="005540C4" w:rsidRPr="00372B28" w:rsidRDefault="005540C4" w:rsidP="005540C4">
                        <w:pPr>
                          <w:snapToGrid w:val="0"/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</w:pPr>
                        <w:r w:rsidRPr="00372B28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</w:rPr>
                          <w:t>取引関連情報メッセージ複数件の全体情報部分(鑑)＋明細情報部分を1明細行1レコードで表し、複数レコードで表す。</w:t>
                        </w:r>
                      </w:p>
                      <w:p w14:paraId="2370946B" w14:textId="77777777" w:rsidR="005540C4" w:rsidRPr="00372B28" w:rsidRDefault="005540C4" w:rsidP="005540C4">
                        <w:pPr>
                          <w:snapToGrid w:val="0"/>
                          <w:rPr>
                            <w:rFonts w:asciiTheme="minorEastAsia" w:eastAsiaTheme="minorEastAsia" w:hAnsiTheme="minorEastAsia"/>
                            <w:color w:val="000000" w:themeColor="text1"/>
                          </w:rPr>
                        </w:pPr>
                        <w:r w:rsidRPr="001D7320">
                          <w:rPr>
                            <w:rFonts w:asciiTheme="minorEastAsia" w:eastAsiaTheme="minorEastAsia" w:hAnsiTheme="minorEastAsia" w:hint="eastAsia"/>
                            <w:color w:val="FF0000"/>
                          </w:rPr>
                          <w:t>タブ区切りである｡</w:t>
                        </w:r>
                      </w:p>
                    </w:tc>
                  </w:tr>
                </w:tbl>
                <w:p w14:paraId="17D80873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196EB6D1" w14:textId="77777777" w:rsidR="005540C4" w:rsidRPr="005540C4" w:rsidRDefault="005540C4" w:rsidP="005540C4">
            <w:pPr>
              <w:rPr>
                <w:rFonts w:asciiTheme="minorEastAsia" w:eastAsiaTheme="minorEastAsia" w:hAnsiTheme="minorEastAsia"/>
              </w:rPr>
            </w:pPr>
          </w:p>
          <w:p w14:paraId="435CE2DD" w14:textId="77777777" w:rsidR="005540C4" w:rsidRPr="005540C4" w:rsidRDefault="005540C4" w:rsidP="005540C4">
            <w:pPr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【要求の理由】</w:t>
            </w:r>
          </w:p>
          <w:p w14:paraId="5D7810A0" w14:textId="77777777" w:rsidR="005540C4" w:rsidRPr="00372B28" w:rsidRDefault="005540C4" w:rsidP="005540C4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MDA ファイル拡張子を持つファイルは、新しい機能やクエリの追加など、プログラムの機能を拡張す</w:t>
            </w:r>
            <w:r w:rsidRPr="00372B28">
              <w:rPr>
                <w:rFonts w:asciiTheme="minorEastAsia" w:eastAsiaTheme="minorEastAsia" w:hAnsiTheme="minorEastAsia" w:hint="eastAsia"/>
                <w:color w:val="000000" w:themeColor="text1"/>
              </w:rPr>
              <w:t>るために使用されるMicrosoft Accessアドインファイルとして存在する｡そのため､判別しがたいことがある｡</w:t>
            </w:r>
          </w:p>
          <w:p w14:paraId="5B057A6F" w14:textId="20FB6589" w:rsidR="005540C4" w:rsidRPr="00372B28" w:rsidRDefault="00752261" w:rsidP="00FB0CB1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72B28">
              <w:rPr>
                <w:rFonts w:asciiTheme="minorEastAsia" w:eastAsiaTheme="minorEastAsia" w:hAnsiTheme="minorEastAsia" w:hint="eastAsia"/>
                <w:color w:val="000000" w:themeColor="text1"/>
              </w:rPr>
              <w:t>拡張子をTXT　とした理由は､Excelやメモ帳などのアプリケーションで開く､保存が可能</w:t>
            </w:r>
            <w:r w:rsidR="006E1F7F" w:rsidRPr="00372B28">
              <w:rPr>
                <w:rFonts w:asciiTheme="minorEastAsia" w:eastAsiaTheme="minorEastAsia" w:hAnsiTheme="minorEastAsia" w:hint="eastAsia"/>
                <w:color w:val="000000" w:themeColor="text1"/>
              </w:rPr>
              <w:t>な汎用性があるため｡</w:t>
            </w:r>
          </w:p>
          <w:p w14:paraId="69928921" w14:textId="77777777" w:rsidR="00752261" w:rsidRPr="005540C4" w:rsidRDefault="00752261" w:rsidP="00FB0CB1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14:paraId="2D5C42FD" w14:textId="77777777" w:rsidR="005540C4" w:rsidRPr="005540C4" w:rsidRDefault="005540C4" w:rsidP="005540C4">
            <w:pPr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【既存ユ－ザ等への影響】</w:t>
            </w:r>
          </w:p>
          <w:p w14:paraId="4782B1E9" w14:textId="02C584D8" w:rsidR="005540C4" w:rsidRPr="005540C4" w:rsidRDefault="005540C4" w:rsidP="005540C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ユーザが少ない現在､</w:t>
            </w:r>
            <w:r w:rsidRPr="005540C4">
              <w:rPr>
                <w:rFonts w:asciiTheme="minorEastAsia" w:eastAsiaTheme="minorEastAsia" w:hAnsiTheme="minorEastAsia" w:hint="eastAsia"/>
              </w:rPr>
              <w:t>影響度は低い。</w:t>
            </w:r>
          </w:p>
          <w:p w14:paraId="5808CF89" w14:textId="5C6CF525" w:rsidR="005540C4" w:rsidRPr="005540C4" w:rsidRDefault="005540C4" w:rsidP="00FB0CB1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</w:tbl>
    <w:p w14:paraId="7D50A05B" w14:textId="77777777" w:rsidR="009F052D" w:rsidRPr="005540C4" w:rsidRDefault="009F052D">
      <w:pPr>
        <w:autoSpaceDE w:val="0"/>
        <w:autoSpaceDN w:val="0"/>
        <w:adjustRightInd w:val="0"/>
        <w:spacing w:line="120" w:lineRule="exact"/>
        <w:rPr>
          <w:rFonts w:asciiTheme="minorEastAsia" w:eastAsiaTheme="minorEastAsia" w:hAnsiTheme="minorEastAsia"/>
        </w:rPr>
      </w:pPr>
    </w:p>
    <w:p w14:paraId="064B87A3" w14:textId="77777777" w:rsidR="009F052D" w:rsidRPr="005540C4" w:rsidRDefault="004958EB">
      <w:pPr>
        <w:widowControl/>
        <w:jc w:val="left"/>
        <w:rPr>
          <w:rFonts w:asciiTheme="minorEastAsia" w:eastAsiaTheme="minorEastAsia" w:hAnsiTheme="minorEastAsia"/>
          <w:color w:val="000000"/>
        </w:rPr>
      </w:pPr>
      <w:r w:rsidRPr="005540C4">
        <w:rPr>
          <w:rFonts w:asciiTheme="minorEastAsia" w:eastAsiaTheme="minorEastAsia" w:hAnsiTheme="minorEastAsia"/>
          <w:color w:val="000000"/>
        </w:rPr>
        <w:br w:type="page"/>
      </w:r>
    </w:p>
    <w:p w14:paraId="1A9F19EF" w14:textId="18E9D8F0" w:rsidR="009F052D" w:rsidRPr="005540C4" w:rsidRDefault="004958EB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</w:rPr>
      </w:pPr>
      <w:r w:rsidRPr="005540C4">
        <w:rPr>
          <w:rFonts w:asciiTheme="minorEastAsia" w:eastAsiaTheme="minorEastAsia" w:hAnsiTheme="minorEastAsia" w:hint="eastAsia"/>
          <w:color w:val="000000"/>
        </w:rPr>
        <w:lastRenderedPageBreak/>
        <w:t>（№　L-</w:t>
      </w:r>
      <w:r w:rsidR="00B367E1">
        <w:rPr>
          <w:rFonts w:asciiTheme="minorEastAsia" w:eastAsiaTheme="minorEastAsia" w:hAnsiTheme="minorEastAsia" w:hint="eastAsia"/>
          <w:color w:val="000000"/>
        </w:rPr>
        <w:t>2021-012</w:t>
      </w:r>
      <w:r w:rsidRPr="005540C4">
        <w:rPr>
          <w:rFonts w:asciiTheme="minorEastAsia" w:eastAsiaTheme="minorEastAsia" w:hAnsiTheme="minorEastAsia" w:hint="eastAsia"/>
          <w:color w:val="000000"/>
        </w:rPr>
        <w:t>）</w:t>
      </w:r>
    </w:p>
    <w:p w14:paraId="64B2B59F" w14:textId="77777777" w:rsidR="009F052D" w:rsidRPr="005540C4" w:rsidRDefault="004958EB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5540C4">
        <w:rPr>
          <w:rFonts w:asciiTheme="minorEastAsia" w:eastAsiaTheme="minorEastAsia" w:hAnsiTheme="minorEastAsia" w:hint="eastAsia"/>
          <w:sz w:val="24"/>
          <w:u w:val="single"/>
        </w:rPr>
        <w:t xml:space="preserve">CI-NET標準ビジネスプロトコルおよびCI-NET </w:t>
      </w:r>
      <w:proofErr w:type="spellStart"/>
      <w:r w:rsidRPr="005540C4">
        <w:rPr>
          <w:rFonts w:asciiTheme="minorEastAsia" w:eastAsiaTheme="minorEastAsia" w:hAnsiTheme="minorEastAsia" w:hint="eastAsia"/>
          <w:sz w:val="24"/>
          <w:u w:val="single"/>
        </w:rPr>
        <w:t>LiteS</w:t>
      </w:r>
      <w:proofErr w:type="spellEnd"/>
      <w:r w:rsidRPr="005540C4">
        <w:rPr>
          <w:rFonts w:asciiTheme="minorEastAsia" w:eastAsiaTheme="minorEastAsia" w:hAnsiTheme="minorEastAsia" w:hint="eastAsia"/>
          <w:sz w:val="24"/>
          <w:u w:val="single"/>
        </w:rPr>
        <w:t>実装規約に係る</w:t>
      </w:r>
    </w:p>
    <w:p w14:paraId="36EE7FC3" w14:textId="77777777" w:rsidR="009F052D" w:rsidRPr="005540C4" w:rsidRDefault="004958EB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5540C4">
        <w:rPr>
          <w:rFonts w:asciiTheme="minorEastAsia" w:eastAsiaTheme="minorEastAsia" w:hAnsiTheme="minorEastAsia" w:hint="eastAsia"/>
          <w:sz w:val="24"/>
          <w:u w:val="single"/>
        </w:rPr>
        <w:t>改訂チェックリスト</w:t>
      </w:r>
    </w:p>
    <w:p w14:paraId="76A81E00" w14:textId="77777777" w:rsidR="009F052D" w:rsidRPr="005540C4" w:rsidRDefault="009F052D">
      <w:pPr>
        <w:spacing w:line="320" w:lineRule="exact"/>
        <w:rPr>
          <w:rFonts w:asciiTheme="minorEastAsia" w:eastAsiaTheme="minorEastAsia" w:hAnsiTheme="minorEastAsia"/>
        </w:rPr>
      </w:pPr>
    </w:p>
    <w:p w14:paraId="2A93CEC0" w14:textId="77777777" w:rsidR="009F052D" w:rsidRPr="005540C4" w:rsidRDefault="004958EB">
      <w:pPr>
        <w:spacing w:line="320" w:lineRule="exact"/>
        <w:ind w:firstLineChars="100" w:firstLine="210"/>
        <w:rPr>
          <w:rFonts w:asciiTheme="minorEastAsia" w:eastAsiaTheme="minorEastAsia" w:hAnsiTheme="minorEastAsia"/>
        </w:rPr>
      </w:pPr>
      <w:r w:rsidRPr="005540C4">
        <w:rPr>
          <w:rFonts w:asciiTheme="minorEastAsia" w:eastAsiaTheme="minorEastAsia" w:hAnsiTheme="minorEastAsia" w:hint="eastAsia"/>
        </w:rPr>
        <w:t xml:space="preserve">CI-NET標準ビジネスプロトコルおよびCI-NET </w:t>
      </w:r>
      <w:proofErr w:type="spellStart"/>
      <w:r w:rsidRPr="005540C4">
        <w:rPr>
          <w:rFonts w:asciiTheme="minorEastAsia" w:eastAsiaTheme="minorEastAsia" w:hAnsiTheme="minorEastAsia" w:hint="eastAsia"/>
        </w:rPr>
        <w:t>LiteS</w:t>
      </w:r>
      <w:proofErr w:type="spellEnd"/>
      <w:r w:rsidRPr="005540C4">
        <w:rPr>
          <w:rFonts w:asciiTheme="minorEastAsia" w:eastAsiaTheme="minorEastAsia" w:hAnsiTheme="minorEastAsia"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036F7332" w14:textId="77777777" w:rsidR="009F052D" w:rsidRPr="005540C4" w:rsidRDefault="009F052D">
      <w:pPr>
        <w:spacing w:line="320" w:lineRule="exact"/>
        <w:rPr>
          <w:rFonts w:asciiTheme="minorEastAsia" w:eastAsiaTheme="minorEastAsia" w:hAnsiTheme="minorEastAsia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9F052D" w:rsidRPr="005540C4" w14:paraId="11237910" w14:textId="77777777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A2F7AA" w14:textId="77777777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041EEF" w14:textId="31611D8E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20</w:t>
            </w:r>
            <w:r w:rsidRPr="005540C4">
              <w:rPr>
                <w:rFonts w:asciiTheme="minorEastAsia" w:eastAsiaTheme="minorEastAsia" w:hAnsiTheme="minorEastAsia"/>
              </w:rPr>
              <w:t>2</w:t>
            </w:r>
            <w:r w:rsidR="000A639A">
              <w:rPr>
                <w:rFonts w:asciiTheme="minorEastAsia" w:eastAsiaTheme="minorEastAsia" w:hAnsiTheme="minorEastAsia" w:hint="eastAsia"/>
              </w:rPr>
              <w:t>1</w:t>
            </w:r>
            <w:r w:rsidRPr="005540C4">
              <w:rPr>
                <w:rFonts w:asciiTheme="minorEastAsia" w:eastAsiaTheme="minorEastAsia" w:hAnsiTheme="minorEastAsia" w:hint="eastAsia"/>
              </w:rPr>
              <w:t>年</w:t>
            </w:r>
            <w:r w:rsidR="00216886">
              <w:rPr>
                <w:rFonts w:hint="eastAsia"/>
                <w:szCs w:val="21"/>
              </w:rPr>
              <w:t>6</w:t>
            </w:r>
            <w:r w:rsidR="00216886">
              <w:rPr>
                <w:rFonts w:hint="eastAsia"/>
                <w:szCs w:val="21"/>
              </w:rPr>
              <w:t>月</w:t>
            </w:r>
            <w:r w:rsidR="00216886">
              <w:rPr>
                <w:rFonts w:hint="eastAsia"/>
                <w:szCs w:val="21"/>
              </w:rPr>
              <w:t>8</w:t>
            </w:r>
            <w:r w:rsidRPr="005540C4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9F052D" w:rsidRPr="005540C4" w14:paraId="1FE8CE41" w14:textId="77777777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8E8242C" w14:textId="77777777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058CB" w14:textId="77777777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（委員会／WG名等を記載）</w:t>
            </w:r>
          </w:p>
          <w:p w14:paraId="1A1B2F0D" w14:textId="77777777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標準委員会／</w:t>
            </w:r>
            <w:proofErr w:type="spellStart"/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L</w:t>
            </w:r>
            <w:r w:rsidRPr="005540C4">
              <w:rPr>
                <w:rFonts w:asciiTheme="minorEastAsia" w:eastAsiaTheme="minorEastAsia" w:hAnsiTheme="minorEastAsia"/>
                <w:color w:val="000000"/>
              </w:rPr>
              <w:t>iteS</w:t>
            </w:r>
            <w:proofErr w:type="spellEnd"/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規約WG</w:t>
            </w:r>
          </w:p>
        </w:tc>
      </w:tr>
    </w:tbl>
    <w:p w14:paraId="413D66DC" w14:textId="77777777" w:rsidR="009F052D" w:rsidRPr="005540C4" w:rsidRDefault="009F052D">
      <w:pPr>
        <w:spacing w:line="320" w:lineRule="exact"/>
        <w:rPr>
          <w:rFonts w:asciiTheme="minorEastAsia" w:eastAsiaTheme="minorEastAsia" w:hAnsiTheme="minorEastAsia"/>
          <w:color w:val="FF0000"/>
          <w:lang w:eastAsia="zh-TW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9F052D" w:rsidRPr="005540C4" w14:paraId="1BBD2DE1" w14:textId="77777777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B9FD831" w14:textId="77777777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35BA92" w14:textId="0E14FA42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（提案者、対象メッセ－ジ、新規項目名称・摘要等を記載）</w:t>
            </w:r>
          </w:p>
          <w:p w14:paraId="1E436D1A" w14:textId="0AC93BCD" w:rsidR="009F052D" w:rsidRPr="005540C4" w:rsidRDefault="005540C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  <w:szCs w:val="21"/>
              </w:rPr>
              <w:t>指針･参考資料　工事請負契約外請求一括取り込みCSVインタフェース･ファイルの拡張子の改訂</w:t>
            </w:r>
          </w:p>
        </w:tc>
      </w:tr>
    </w:tbl>
    <w:p w14:paraId="4395C364" w14:textId="77777777" w:rsidR="009F052D" w:rsidRPr="005540C4" w:rsidRDefault="009F052D">
      <w:pPr>
        <w:rPr>
          <w:rFonts w:asciiTheme="minorEastAsia" w:eastAsiaTheme="minorEastAsia" w:hAnsiTheme="minorEastAsia"/>
        </w:rPr>
      </w:pPr>
    </w:p>
    <w:tbl>
      <w:tblPr>
        <w:tblW w:w="919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136"/>
        <w:gridCol w:w="871"/>
        <w:gridCol w:w="4801"/>
      </w:tblGrid>
      <w:tr w:rsidR="009F052D" w:rsidRPr="005540C4" w14:paraId="11025F8B" w14:textId="77777777" w:rsidTr="00216886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75A513" w14:textId="77777777" w:rsidR="009F052D" w:rsidRPr="005540C4" w:rsidRDefault="004958EB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34AAA43" w14:textId="77777777" w:rsidR="009F052D" w:rsidRPr="005540C4" w:rsidRDefault="004958EB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ﾁｪｯｸ</w:t>
            </w:r>
          </w:p>
        </w:tc>
        <w:tc>
          <w:tcPr>
            <w:tcW w:w="48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2729671" w14:textId="77777777" w:rsidR="009F052D" w:rsidRPr="005540C4" w:rsidRDefault="004958EB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指摘事項等</w:t>
            </w:r>
          </w:p>
        </w:tc>
      </w:tr>
      <w:tr w:rsidR="009F052D" w:rsidRPr="005540C4" w14:paraId="2EFE5D52" w14:textId="77777777" w:rsidTr="00216886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181FF4" w14:textId="42123F25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1.既存ユ－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F8E9FEA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①実稼動しているシステムの改修度合</w:t>
            </w:r>
          </w:p>
          <w:p w14:paraId="4D99D0C3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0EAB351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35470A08" w14:textId="07B7A4BC" w:rsidR="00C17A9D" w:rsidRPr="005540C4" w:rsidRDefault="005540C4" w:rsidP="00C17A9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△</w:t>
            </w:r>
          </w:p>
          <w:p w14:paraId="4F0A9138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6371E603" w14:textId="6E59812D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実稼動しているシステムの改修</w:t>
            </w:r>
            <w:r w:rsidR="00C17A9D" w:rsidRPr="005540C4">
              <w:rPr>
                <w:rFonts w:asciiTheme="minorEastAsia" w:eastAsiaTheme="minorEastAsia" w:hAnsiTheme="minorEastAsia" w:hint="eastAsia"/>
              </w:rPr>
              <w:t>は</w:t>
            </w:r>
            <w:r w:rsidR="005540C4">
              <w:rPr>
                <w:rFonts w:asciiTheme="minorEastAsia" w:eastAsiaTheme="minorEastAsia" w:hAnsiTheme="minorEastAsia" w:hint="eastAsia"/>
              </w:rPr>
              <w:t>必要</w:t>
            </w:r>
            <w:r w:rsidRPr="005540C4">
              <w:rPr>
                <w:rFonts w:asciiTheme="minorEastAsia" w:eastAsiaTheme="minorEastAsia" w:hAnsiTheme="minorEastAsia" w:hint="eastAsia"/>
              </w:rPr>
              <w:t>である。</w:t>
            </w:r>
          </w:p>
          <w:p w14:paraId="2391E4AC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9F052D" w:rsidRPr="005540C4" w14:paraId="0577E682" w14:textId="77777777" w:rsidTr="00216886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4EED86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1FB2C9C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②業務の見直し、変更への影響度合</w:t>
            </w:r>
          </w:p>
          <w:p w14:paraId="5BEB2B1F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7E224EB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69AF3159" w14:textId="77777777" w:rsidR="009F052D" w:rsidRPr="005540C4" w:rsidRDefault="004958EB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○</w:t>
            </w:r>
          </w:p>
          <w:p w14:paraId="01050558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38AAA48F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従来業務からの変更は特に生じない。</w:t>
            </w:r>
          </w:p>
        </w:tc>
      </w:tr>
      <w:tr w:rsidR="009F052D" w:rsidRPr="005540C4" w14:paraId="5AA774FD" w14:textId="77777777" w:rsidTr="00216886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3D2BF06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F7330E" w14:textId="510D334D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③いずれのユ－ザの負担が大きいか</w:t>
            </w:r>
          </w:p>
          <w:p w14:paraId="746E6CCF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B514167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0746DE2B" w14:textId="2407E3E5" w:rsidR="009F052D" w:rsidRPr="005540C4" w:rsidRDefault="005540C4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△</w:t>
            </w:r>
          </w:p>
          <w:p w14:paraId="44C5D19E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74076480" w14:textId="73997BB7" w:rsidR="009F052D" w:rsidRPr="005540C4" w:rsidRDefault="004958EB" w:rsidP="005540C4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発注者、受注者ともに、システムの改修</w:t>
            </w:r>
            <w:r w:rsidR="00C17A9D" w:rsidRPr="005540C4">
              <w:rPr>
                <w:rFonts w:asciiTheme="minorEastAsia" w:eastAsiaTheme="minorEastAsia" w:hAnsiTheme="minorEastAsia" w:hint="eastAsia"/>
              </w:rPr>
              <w:t>は</w:t>
            </w:r>
            <w:r w:rsidR="005540C4">
              <w:rPr>
                <w:rFonts w:asciiTheme="minorEastAsia" w:eastAsiaTheme="minorEastAsia" w:hAnsiTheme="minorEastAsia" w:hint="eastAsia"/>
              </w:rPr>
              <w:t>必要</w:t>
            </w:r>
            <w:r w:rsidR="00C17A9D" w:rsidRPr="005540C4">
              <w:rPr>
                <w:rFonts w:asciiTheme="minorEastAsia" w:eastAsiaTheme="minorEastAsia" w:hAnsiTheme="minorEastAsia" w:hint="eastAsia"/>
              </w:rPr>
              <w:t>である</w:t>
            </w:r>
            <w:r w:rsidRPr="005540C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9F052D" w:rsidRPr="005540C4" w14:paraId="00CED53F" w14:textId="77777777" w:rsidTr="00216886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53FFCBA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2CF5E35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85E1402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5C327B20" w14:textId="77777777" w:rsidR="009F052D" w:rsidRPr="005540C4" w:rsidRDefault="004958EB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○</w:t>
            </w:r>
          </w:p>
          <w:p w14:paraId="17AA51C5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7C0FAF8E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及ぼす影響の範囲は明確化されている。</w:t>
            </w:r>
          </w:p>
        </w:tc>
      </w:tr>
      <w:tr w:rsidR="009F052D" w:rsidRPr="005540C4" w14:paraId="326E6E8A" w14:textId="77777777" w:rsidTr="00216886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D792B4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E23BB6F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⑤即時の対応が可能か否か</w:t>
            </w:r>
          </w:p>
          <w:p w14:paraId="3BDA97EF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C037EC5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3D232854" w14:textId="77777777" w:rsidR="009F052D" w:rsidRPr="005540C4" w:rsidRDefault="004958EB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△</w:t>
            </w:r>
          </w:p>
          <w:p w14:paraId="08CEF36A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065CD545" w14:textId="0053A406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各EDIサ－ビスおよびユ－ザ社内システムなどにて対応準備が整えられた後の対応となる。</w:t>
            </w:r>
          </w:p>
        </w:tc>
      </w:tr>
      <w:tr w:rsidR="009F052D" w:rsidRPr="005540C4" w14:paraId="5A830F0D" w14:textId="77777777" w:rsidTr="00216886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937FFF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2A227A4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⑥立場の違いなく対応が可能か否か</w:t>
            </w:r>
          </w:p>
          <w:p w14:paraId="41D7756D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1C0AEF1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58040CF2" w14:textId="77777777" w:rsidR="009F052D" w:rsidRPr="005540C4" w:rsidRDefault="004958EB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○</w:t>
            </w:r>
          </w:p>
          <w:p w14:paraId="2E717F00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532200BC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立場の違いによる対応の差異は特にない。</w:t>
            </w:r>
          </w:p>
        </w:tc>
      </w:tr>
      <w:tr w:rsidR="009F052D" w:rsidRPr="005540C4" w14:paraId="083F6446" w14:textId="77777777" w:rsidTr="00216886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0E54EFF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2.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8146E58" w14:textId="23C82C3C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①他ユ－ザの賛同の有無</w:t>
            </w:r>
          </w:p>
          <w:p w14:paraId="32D9FA6A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F68832E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177D7147" w14:textId="77777777" w:rsidR="009F052D" w:rsidRPr="005540C4" w:rsidRDefault="004958EB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／</w:t>
            </w:r>
          </w:p>
          <w:p w14:paraId="426F641E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4660BCFF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9F052D" w:rsidRPr="005540C4" w14:paraId="58F47E7B" w14:textId="77777777" w:rsidTr="00216886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F6788C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47B3F4B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②業務の変更による対応可否の検討有無</w:t>
            </w:r>
          </w:p>
          <w:p w14:paraId="4737EF13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7DB79AE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49D7D084" w14:textId="77777777" w:rsidR="009F052D" w:rsidRPr="005540C4" w:rsidRDefault="004958EB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／</w:t>
            </w:r>
          </w:p>
          <w:p w14:paraId="77673CA7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4E8ED7AA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9F052D" w:rsidRPr="005540C4" w14:paraId="4434B7C9" w14:textId="77777777" w:rsidTr="00216886">
        <w:trPr>
          <w:cantSplit/>
        </w:trPr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36A519D6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lastRenderedPageBreak/>
              <w:t>3.印刷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6DD08D2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①各社の帳票出力に依存する項目が否か</w:t>
            </w:r>
          </w:p>
          <w:p w14:paraId="18A85794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D3482D7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328C1CD1" w14:textId="61112E50" w:rsidR="009F052D" w:rsidRPr="005540C4" w:rsidRDefault="00C17A9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×</w:t>
            </w:r>
          </w:p>
          <w:p w14:paraId="443A45EF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0A99AAA8" w14:textId="602C2D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請求書の帳票出力レイアウトに変更を生じ</w:t>
            </w:r>
            <w:r w:rsidR="00C17A9D" w:rsidRPr="005540C4">
              <w:rPr>
                <w:rFonts w:asciiTheme="minorEastAsia" w:eastAsiaTheme="minorEastAsia" w:hAnsiTheme="minorEastAsia" w:hint="eastAsia"/>
              </w:rPr>
              <w:t>ない</w:t>
            </w:r>
            <w:r w:rsidRPr="005540C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C17A9D" w:rsidRPr="005540C4" w14:paraId="03D5A6B7" w14:textId="77777777" w:rsidTr="00216886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357B822C" w14:textId="77777777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4.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5E3D97E4" w14:textId="77777777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①他項目での類似機能がないか</w:t>
            </w:r>
          </w:p>
          <w:p w14:paraId="7BF8F1B9" w14:textId="77777777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8DB6E2C" w14:textId="77777777" w:rsidR="00C17A9D" w:rsidRPr="005540C4" w:rsidRDefault="00C17A9D" w:rsidP="00C17A9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551E5324" w14:textId="77777777" w:rsidR="00C17A9D" w:rsidRPr="005540C4" w:rsidRDefault="00C17A9D" w:rsidP="00C17A9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／</w:t>
            </w:r>
          </w:p>
          <w:p w14:paraId="299292AE" w14:textId="77777777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7711E045" w14:textId="07687F06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C17A9D" w:rsidRPr="005540C4" w14:paraId="3B87E3D4" w14:textId="77777777" w:rsidTr="00216886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6696078" w14:textId="77777777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5.定義の明確化</w:t>
            </w:r>
          </w:p>
          <w:p w14:paraId="03A6B8F5" w14:textId="77777777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E124EEB" w14:textId="77777777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①類似項目との違いは明確か</w:t>
            </w:r>
          </w:p>
          <w:p w14:paraId="0F6A64E4" w14:textId="77777777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2667139" w14:textId="77777777" w:rsidR="00C17A9D" w:rsidRPr="005540C4" w:rsidRDefault="00C17A9D" w:rsidP="00C17A9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7F125FEF" w14:textId="77777777" w:rsidR="00C17A9D" w:rsidRPr="005540C4" w:rsidRDefault="00C17A9D" w:rsidP="00C17A9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／</w:t>
            </w:r>
          </w:p>
          <w:p w14:paraId="7727B984" w14:textId="77777777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4A04F716" w14:textId="77777777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9F052D" w:rsidRPr="005540C4" w14:paraId="5AB3A8A3" w14:textId="77777777" w:rsidTr="00216886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3C17E0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76CE0BE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  <w:color w:val="FF0000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6F68FDE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6BFA365A" w14:textId="77777777" w:rsidR="009F052D" w:rsidRPr="005540C4" w:rsidRDefault="004958EB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／</w:t>
            </w:r>
          </w:p>
          <w:p w14:paraId="7903FA87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1" w:type="dxa"/>
            <w:tcBorders>
              <w:right w:val="single" w:sz="12" w:space="0" w:color="auto"/>
            </w:tcBorders>
            <w:shd w:val="clear" w:color="auto" w:fill="auto"/>
          </w:tcPr>
          <w:p w14:paraId="28AEF32C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9F052D" w:rsidRPr="005540C4" w14:paraId="604F34BC" w14:textId="77777777" w:rsidTr="00216886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596442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6.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5681929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①即時対応の必要性の有無</w:t>
            </w:r>
          </w:p>
          <w:p w14:paraId="759A03EC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30956042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6D9A90A0" w14:textId="0F2BE7CF" w:rsidR="009F052D" w:rsidRPr="005540C4" w:rsidRDefault="00231DD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△</w:t>
            </w:r>
          </w:p>
          <w:p w14:paraId="5DAB435C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3F65E" w14:textId="5F4B2611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即時対応</w:t>
            </w:r>
            <w:r w:rsidR="00C17A9D" w:rsidRPr="005540C4">
              <w:rPr>
                <w:rFonts w:asciiTheme="minorEastAsia" w:eastAsiaTheme="minorEastAsia" w:hAnsiTheme="minorEastAsia" w:hint="eastAsia"/>
              </w:rPr>
              <w:t>は不要であ</w:t>
            </w:r>
            <w:r w:rsidRPr="005540C4">
              <w:rPr>
                <w:rFonts w:asciiTheme="minorEastAsia" w:eastAsiaTheme="minorEastAsia" w:hAnsiTheme="minorEastAsia" w:hint="eastAsia"/>
              </w:rPr>
              <w:t>る。</w:t>
            </w:r>
          </w:p>
        </w:tc>
      </w:tr>
    </w:tbl>
    <w:p w14:paraId="59A7002A" w14:textId="77777777" w:rsidR="009F052D" w:rsidRPr="005540C4" w:rsidRDefault="009F052D">
      <w:pPr>
        <w:rPr>
          <w:rFonts w:asciiTheme="minorEastAsia" w:eastAsiaTheme="minorEastAsia" w:hAnsiTheme="minorEastAsia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9F052D" w:rsidRPr="005540C4" w14:paraId="5EF2BD2A" w14:textId="77777777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BE2C5D" w14:textId="77777777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B8D535" w14:textId="77777777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(単に承認／非承認だけでなく、そのような結果となった理由等も記載)</w:t>
            </w:r>
          </w:p>
          <w:p w14:paraId="3467C0B4" w14:textId="0A69BE84" w:rsidR="009F052D" w:rsidRDefault="004F1E60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＜承認＞</w:t>
            </w:r>
            <w:r w:rsidRPr="004F1E60">
              <w:rPr>
                <w:rFonts w:asciiTheme="minorEastAsia" w:eastAsiaTheme="minorEastAsia" w:hAnsiTheme="minorEastAsia" w:hint="eastAsia"/>
              </w:rPr>
              <w:t>2021年度標準委員会第1回(2021/06/10)</w:t>
            </w:r>
          </w:p>
          <w:p w14:paraId="434288F1" w14:textId="77777777" w:rsidR="009F052D" w:rsidRDefault="004F1E60" w:rsidP="004F1E60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特に意見がなかったため、承認</w:t>
            </w:r>
          </w:p>
          <w:p w14:paraId="0B588BAA" w14:textId="02C7BA4B" w:rsidR="004F1E60" w:rsidRPr="005540C4" w:rsidRDefault="004F1E60" w:rsidP="004F1E60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9F052D" w:rsidRPr="005540C4" w14:paraId="10F71CE3" w14:textId="77777777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14FEE3E" w14:textId="77777777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38F47" w14:textId="77777777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(上部審議機関への申し送り事項／差戻しの場合の再審議ポイントの提示など)</w:t>
            </w:r>
          </w:p>
          <w:p w14:paraId="764C4698" w14:textId="77777777" w:rsidR="009F052D" w:rsidRPr="005540C4" w:rsidRDefault="009F052D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673D3113" w14:textId="77777777" w:rsidR="009F052D" w:rsidRPr="005540C4" w:rsidRDefault="009F052D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3190897C" w14:textId="77777777" w:rsidR="009F052D" w:rsidRPr="005540C4" w:rsidRDefault="009F052D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731BE4D6" w14:textId="77777777" w:rsidR="009F052D" w:rsidRPr="005540C4" w:rsidRDefault="009F052D">
      <w:pPr>
        <w:rPr>
          <w:rFonts w:asciiTheme="minorEastAsia" w:eastAsiaTheme="minorEastAsia" w:hAnsiTheme="minorEastAsia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9F052D" w:rsidRPr="005540C4" w14:paraId="5D2FCB5F" w14:textId="77777777">
        <w:trPr>
          <w:trHeight w:val="705"/>
          <w:jc w:val="center"/>
        </w:trPr>
        <w:tc>
          <w:tcPr>
            <w:tcW w:w="7491" w:type="dxa"/>
          </w:tcPr>
          <w:p w14:paraId="1026E4AD" w14:textId="77777777" w:rsidR="009F052D" w:rsidRPr="005540C4" w:rsidRDefault="004958EB">
            <w:pPr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【チェック欄の凡例】</w:t>
            </w:r>
          </w:p>
          <w:p w14:paraId="3F1F68EF" w14:textId="77777777" w:rsidR="009F052D" w:rsidRPr="005540C4" w:rsidRDefault="004958E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○：問題なし</w:t>
            </w:r>
          </w:p>
          <w:p w14:paraId="3309797C" w14:textId="77777777" w:rsidR="009F052D" w:rsidRPr="005540C4" w:rsidRDefault="004958E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△：やや問題あり／指摘事項に対する配慮があるとよい</w:t>
            </w:r>
          </w:p>
          <w:p w14:paraId="0D8649AA" w14:textId="77777777" w:rsidR="009F052D" w:rsidRPr="005540C4" w:rsidRDefault="004958E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／：対象外／該当しない</w:t>
            </w:r>
          </w:p>
          <w:p w14:paraId="73C4BA66" w14:textId="77777777" w:rsidR="009F052D" w:rsidRPr="005540C4" w:rsidRDefault="004958E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×：問題あり／指摘事項への対応が必要</w:t>
            </w:r>
          </w:p>
        </w:tc>
      </w:tr>
    </w:tbl>
    <w:p w14:paraId="0D99E025" w14:textId="77777777" w:rsidR="009F052D" w:rsidRPr="005540C4" w:rsidRDefault="009F052D">
      <w:pPr>
        <w:widowControl/>
        <w:jc w:val="left"/>
        <w:rPr>
          <w:rFonts w:asciiTheme="minorEastAsia" w:eastAsiaTheme="minorEastAsia" w:hAnsiTheme="minorEastAsia"/>
          <w:color w:val="000000"/>
        </w:rPr>
      </w:pPr>
    </w:p>
    <w:sectPr w:rsidR="009F052D" w:rsidRPr="005540C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52A0" w14:textId="77777777" w:rsidR="00FE1BE4" w:rsidRDefault="00FE1BE4">
      <w:r>
        <w:separator/>
      </w:r>
    </w:p>
  </w:endnote>
  <w:endnote w:type="continuationSeparator" w:id="0">
    <w:p w14:paraId="03D57D1D" w14:textId="77777777" w:rsidR="00FE1BE4" w:rsidRDefault="00FE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2928" w14:textId="77777777" w:rsidR="009F052D" w:rsidRDefault="004958EB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</w:p>
  <w:p w14:paraId="4AEADEDD" w14:textId="77777777" w:rsidR="009F052D" w:rsidRDefault="009F05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455" w14:textId="364A545D" w:rsidR="009F052D" w:rsidRDefault="004958EB">
    <w:pPr>
      <w:pStyle w:val="a8"/>
      <w:framePr w:wrap="around" w:vAnchor="text" w:hAnchor="margin" w:xAlign="center" w:y="1"/>
      <w:rPr>
        <w:rStyle w:val="af3"/>
      </w:rPr>
    </w:pPr>
    <w:r>
      <w:rPr>
        <w:rStyle w:val="af3"/>
        <w:rFonts w:ascii="ＭＳ Ｐゴシック" w:eastAsia="ＭＳ Ｐゴシック" w:hAnsi="ＭＳ Ｐゴシック"/>
      </w:rPr>
      <w:fldChar w:fldCharType="begin"/>
    </w:r>
    <w:r>
      <w:rPr>
        <w:rStyle w:val="af3"/>
        <w:rFonts w:ascii="ＭＳ Ｐゴシック" w:eastAsia="ＭＳ Ｐゴシック" w:hAnsi="ＭＳ Ｐゴシック"/>
      </w:rPr>
      <w:instrText xml:space="preserve">PAGE  </w:instrText>
    </w:r>
    <w:r>
      <w:rPr>
        <w:rStyle w:val="af3"/>
        <w:rFonts w:ascii="ＭＳ Ｐゴシック" w:eastAsia="ＭＳ Ｐゴシック" w:hAnsi="ＭＳ Ｐゴシック"/>
      </w:rPr>
      <w:fldChar w:fldCharType="separate"/>
    </w:r>
    <w:r w:rsidR="00216886">
      <w:rPr>
        <w:rStyle w:val="af3"/>
        <w:rFonts w:ascii="ＭＳ Ｐゴシック" w:eastAsia="ＭＳ Ｐゴシック" w:hAnsi="ＭＳ Ｐゴシック"/>
        <w:noProof/>
      </w:rPr>
      <w:t>4</w:t>
    </w:r>
    <w:r>
      <w:rPr>
        <w:rStyle w:val="af3"/>
        <w:rFonts w:ascii="ＭＳ Ｐゴシック" w:eastAsia="ＭＳ Ｐゴシック" w:hAnsi="ＭＳ Ｐゴシック"/>
      </w:rPr>
      <w:fldChar w:fldCharType="end"/>
    </w:r>
  </w:p>
  <w:p w14:paraId="58CF04DF" w14:textId="77777777" w:rsidR="009F052D" w:rsidRDefault="009F0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8EA7" w14:textId="77777777" w:rsidR="00FE1BE4" w:rsidRDefault="00FE1BE4">
      <w:r>
        <w:separator/>
      </w:r>
    </w:p>
  </w:footnote>
  <w:footnote w:type="continuationSeparator" w:id="0">
    <w:p w14:paraId="0B89AF80" w14:textId="77777777" w:rsidR="00FE1BE4" w:rsidRDefault="00FE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3EAF" w14:textId="77777777" w:rsidR="009F052D" w:rsidRDefault="004958EB">
    <w:pPr>
      <w:pStyle w:val="af1"/>
      <w:rPr>
        <w:sz w:val="20"/>
        <w:szCs w:val="20"/>
        <w:lang w:eastAsia="zh-TW"/>
      </w:rPr>
    </w:pPr>
    <w:proofErr w:type="spellStart"/>
    <w:r>
      <w:rPr>
        <w:rFonts w:hint="eastAsia"/>
        <w:sz w:val="20"/>
        <w:szCs w:val="20"/>
        <w:lang w:eastAsia="zh-TW"/>
      </w:rPr>
      <w:t>LiteS</w:t>
    </w:r>
    <w:proofErr w:type="spellEnd"/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1AA9" w14:textId="67B72B0F" w:rsidR="00615A95" w:rsidRDefault="00615A95" w:rsidP="00615A95">
    <w:pPr>
      <w:pStyle w:val="af1"/>
      <w:jc w:val="right"/>
      <w:rPr>
        <w:szCs w:val="21"/>
      </w:rPr>
    </w:pPr>
    <w:r>
      <w:rPr>
        <w:rFonts w:hint="eastAsia"/>
        <w:szCs w:val="21"/>
      </w:rPr>
      <w:t>2021</w:t>
    </w:r>
    <w:r>
      <w:rPr>
        <w:rFonts w:hint="eastAsia"/>
        <w:szCs w:val="21"/>
      </w:rPr>
      <w:t>年度情報化評議会</w:t>
    </w:r>
    <w:r>
      <w:rPr>
        <w:rFonts w:hint="eastAsia"/>
        <w:szCs w:val="21"/>
      </w:rPr>
      <w:t>(CI-NET)</w:t>
    </w:r>
    <w:r>
      <w:rPr>
        <w:rFonts w:hint="eastAsia"/>
        <w:szCs w:val="21"/>
      </w:rPr>
      <w:t xml:space="preserve">　標準委員会　第</w:t>
    </w:r>
    <w:r>
      <w:rPr>
        <w:rFonts w:hint="eastAsia"/>
        <w:szCs w:val="21"/>
      </w:rPr>
      <w:t>1</w:t>
    </w:r>
    <w:r>
      <w:rPr>
        <w:rFonts w:hint="eastAsia"/>
        <w:szCs w:val="21"/>
      </w:rPr>
      <w:t>回　資料</w:t>
    </w:r>
    <w:r w:rsidR="00216886">
      <w:rPr>
        <w:rFonts w:hint="eastAsia"/>
        <w:szCs w:val="21"/>
      </w:rPr>
      <w:t>2-9</w:t>
    </w:r>
  </w:p>
  <w:p w14:paraId="4D0CA407" w14:textId="5FC8D7A6" w:rsidR="00615A95" w:rsidRDefault="00615A95" w:rsidP="00615A95">
    <w:pPr>
      <w:pStyle w:val="af1"/>
      <w:jc w:val="right"/>
    </w:pPr>
    <w:r>
      <w:rPr>
        <w:rFonts w:hint="eastAsia"/>
        <w:szCs w:val="21"/>
      </w:rPr>
      <w:t>2021</w:t>
    </w:r>
    <w:r>
      <w:rPr>
        <w:rFonts w:hint="eastAsia"/>
        <w:szCs w:val="21"/>
      </w:rPr>
      <w:t>年</w:t>
    </w:r>
    <w:r w:rsidR="00216886">
      <w:rPr>
        <w:rFonts w:hint="eastAsia"/>
        <w:szCs w:val="21"/>
      </w:rPr>
      <w:t>6</w:t>
    </w:r>
    <w:r>
      <w:rPr>
        <w:rFonts w:hint="eastAsia"/>
        <w:szCs w:val="21"/>
      </w:rPr>
      <w:t>月</w:t>
    </w:r>
    <w:r w:rsidR="005462B0">
      <w:rPr>
        <w:rFonts w:hint="eastAsia"/>
        <w:szCs w:val="21"/>
      </w:rPr>
      <w:t>10</w:t>
    </w:r>
    <w:r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D357B"/>
    <w:multiLevelType w:val="hybridMultilevel"/>
    <w:tmpl w:val="4CFE3D96"/>
    <w:lvl w:ilvl="0" w:tplc="326EF2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418A0"/>
    <w:multiLevelType w:val="hybridMultilevel"/>
    <w:tmpl w:val="5058B30E"/>
    <w:lvl w:ilvl="0" w:tplc="49AA575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353F"/>
    <w:rsid w:val="00006D17"/>
    <w:rsid w:val="00006F89"/>
    <w:rsid w:val="000103DF"/>
    <w:rsid w:val="000136D9"/>
    <w:rsid w:val="00013E3B"/>
    <w:rsid w:val="00014841"/>
    <w:rsid w:val="00016451"/>
    <w:rsid w:val="00020BF6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1906"/>
    <w:rsid w:val="00036365"/>
    <w:rsid w:val="000373A5"/>
    <w:rsid w:val="00041593"/>
    <w:rsid w:val="00052236"/>
    <w:rsid w:val="00053FBF"/>
    <w:rsid w:val="000706A5"/>
    <w:rsid w:val="00070F1E"/>
    <w:rsid w:val="000712E2"/>
    <w:rsid w:val="000748BA"/>
    <w:rsid w:val="00075B7C"/>
    <w:rsid w:val="000805D5"/>
    <w:rsid w:val="000825A4"/>
    <w:rsid w:val="00082C30"/>
    <w:rsid w:val="000831F4"/>
    <w:rsid w:val="00086525"/>
    <w:rsid w:val="00086ABD"/>
    <w:rsid w:val="00092C3D"/>
    <w:rsid w:val="00094B8B"/>
    <w:rsid w:val="000950F3"/>
    <w:rsid w:val="00096697"/>
    <w:rsid w:val="00097322"/>
    <w:rsid w:val="00097D37"/>
    <w:rsid w:val="000A111D"/>
    <w:rsid w:val="000A639A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C656C"/>
    <w:rsid w:val="000D0FC0"/>
    <w:rsid w:val="000D2A42"/>
    <w:rsid w:val="000D5D50"/>
    <w:rsid w:val="000D6D2D"/>
    <w:rsid w:val="000D7CE2"/>
    <w:rsid w:val="000D7DF9"/>
    <w:rsid w:val="000E1821"/>
    <w:rsid w:val="000E417C"/>
    <w:rsid w:val="000E70BE"/>
    <w:rsid w:val="000E74E9"/>
    <w:rsid w:val="000F235F"/>
    <w:rsid w:val="000F65FE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2DAA"/>
    <w:rsid w:val="0012446D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30D"/>
    <w:rsid w:val="00161F9E"/>
    <w:rsid w:val="001651E9"/>
    <w:rsid w:val="001655A6"/>
    <w:rsid w:val="00166540"/>
    <w:rsid w:val="001724F3"/>
    <w:rsid w:val="001758CD"/>
    <w:rsid w:val="001850F7"/>
    <w:rsid w:val="001854F0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D7320"/>
    <w:rsid w:val="001E1664"/>
    <w:rsid w:val="001E2156"/>
    <w:rsid w:val="001E306D"/>
    <w:rsid w:val="001E4123"/>
    <w:rsid w:val="001E5125"/>
    <w:rsid w:val="001E52F0"/>
    <w:rsid w:val="001E66E9"/>
    <w:rsid w:val="001F2815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16886"/>
    <w:rsid w:val="00221BED"/>
    <w:rsid w:val="00225613"/>
    <w:rsid w:val="002256D1"/>
    <w:rsid w:val="002303B3"/>
    <w:rsid w:val="00231DD2"/>
    <w:rsid w:val="002324D7"/>
    <w:rsid w:val="0023290B"/>
    <w:rsid w:val="0023322F"/>
    <w:rsid w:val="00233E24"/>
    <w:rsid w:val="00234E65"/>
    <w:rsid w:val="00234ED7"/>
    <w:rsid w:val="00235FEE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444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889"/>
    <w:rsid w:val="002A5431"/>
    <w:rsid w:val="002A7ABE"/>
    <w:rsid w:val="002B0F2F"/>
    <w:rsid w:val="002B3B2A"/>
    <w:rsid w:val="002B7F7E"/>
    <w:rsid w:val="002C0821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3B59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2B28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106E"/>
    <w:rsid w:val="003D3938"/>
    <w:rsid w:val="003D3FE3"/>
    <w:rsid w:val="003D44AA"/>
    <w:rsid w:val="003D7E8C"/>
    <w:rsid w:val="003E0AB1"/>
    <w:rsid w:val="003E12B9"/>
    <w:rsid w:val="003E3028"/>
    <w:rsid w:val="003E6E32"/>
    <w:rsid w:val="003F1C15"/>
    <w:rsid w:val="003F51A8"/>
    <w:rsid w:val="00403309"/>
    <w:rsid w:val="0040371B"/>
    <w:rsid w:val="004078F6"/>
    <w:rsid w:val="004119A0"/>
    <w:rsid w:val="00421436"/>
    <w:rsid w:val="004234B3"/>
    <w:rsid w:val="00425818"/>
    <w:rsid w:val="00426CE8"/>
    <w:rsid w:val="0042798B"/>
    <w:rsid w:val="004317D2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58EB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1E60"/>
    <w:rsid w:val="004F48BA"/>
    <w:rsid w:val="00506240"/>
    <w:rsid w:val="0050666F"/>
    <w:rsid w:val="00506FCD"/>
    <w:rsid w:val="00513DF8"/>
    <w:rsid w:val="00513F69"/>
    <w:rsid w:val="00514E48"/>
    <w:rsid w:val="00516E0C"/>
    <w:rsid w:val="00517861"/>
    <w:rsid w:val="00517C6B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368F8"/>
    <w:rsid w:val="005412B7"/>
    <w:rsid w:val="00542267"/>
    <w:rsid w:val="005422BD"/>
    <w:rsid w:val="005442BB"/>
    <w:rsid w:val="005462B0"/>
    <w:rsid w:val="00546769"/>
    <w:rsid w:val="00546A0A"/>
    <w:rsid w:val="00551161"/>
    <w:rsid w:val="00552359"/>
    <w:rsid w:val="00552455"/>
    <w:rsid w:val="005540C4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67B9"/>
    <w:rsid w:val="0059059B"/>
    <w:rsid w:val="005922B0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6227"/>
    <w:rsid w:val="005B7E4E"/>
    <w:rsid w:val="005C0C54"/>
    <w:rsid w:val="005C5E46"/>
    <w:rsid w:val="005C7E80"/>
    <w:rsid w:val="005C7F44"/>
    <w:rsid w:val="005D0C93"/>
    <w:rsid w:val="005D1177"/>
    <w:rsid w:val="005D366F"/>
    <w:rsid w:val="005D4338"/>
    <w:rsid w:val="005D63A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5A95"/>
    <w:rsid w:val="00615B8C"/>
    <w:rsid w:val="0062151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46A07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4F8A"/>
    <w:rsid w:val="00667149"/>
    <w:rsid w:val="00667B00"/>
    <w:rsid w:val="00667E9E"/>
    <w:rsid w:val="0067162C"/>
    <w:rsid w:val="006723F9"/>
    <w:rsid w:val="00672ED6"/>
    <w:rsid w:val="0067363E"/>
    <w:rsid w:val="0067422B"/>
    <w:rsid w:val="006749D9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B5825"/>
    <w:rsid w:val="006C3D77"/>
    <w:rsid w:val="006C77F7"/>
    <w:rsid w:val="006C781D"/>
    <w:rsid w:val="006D0EB3"/>
    <w:rsid w:val="006D1833"/>
    <w:rsid w:val="006D4DA8"/>
    <w:rsid w:val="006D5F5C"/>
    <w:rsid w:val="006D632C"/>
    <w:rsid w:val="006E1300"/>
    <w:rsid w:val="006E1F7F"/>
    <w:rsid w:val="006E2CE3"/>
    <w:rsid w:val="006F2CDB"/>
    <w:rsid w:val="007014B2"/>
    <w:rsid w:val="0070273E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37FFC"/>
    <w:rsid w:val="00740995"/>
    <w:rsid w:val="00743022"/>
    <w:rsid w:val="00743075"/>
    <w:rsid w:val="0075111B"/>
    <w:rsid w:val="0075152F"/>
    <w:rsid w:val="00752261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A5C0C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141F"/>
    <w:rsid w:val="007D2DE9"/>
    <w:rsid w:val="007D31B2"/>
    <w:rsid w:val="007D5B26"/>
    <w:rsid w:val="007E360D"/>
    <w:rsid w:val="007E40A0"/>
    <w:rsid w:val="007E4C25"/>
    <w:rsid w:val="007F142A"/>
    <w:rsid w:val="007F1B39"/>
    <w:rsid w:val="007F4B26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4A98"/>
    <w:rsid w:val="008929DD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D4CBF"/>
    <w:rsid w:val="008D7D18"/>
    <w:rsid w:val="008E04B2"/>
    <w:rsid w:val="008E14BE"/>
    <w:rsid w:val="008E18D4"/>
    <w:rsid w:val="008E1AA2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506B"/>
    <w:rsid w:val="009168A7"/>
    <w:rsid w:val="00922115"/>
    <w:rsid w:val="00925F1B"/>
    <w:rsid w:val="00930ADD"/>
    <w:rsid w:val="0093469B"/>
    <w:rsid w:val="00935C0C"/>
    <w:rsid w:val="009361FF"/>
    <w:rsid w:val="00940461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1FD0"/>
    <w:rsid w:val="009654DD"/>
    <w:rsid w:val="00972E2B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52D"/>
    <w:rsid w:val="009F0BA4"/>
    <w:rsid w:val="009F0CA7"/>
    <w:rsid w:val="009F34E9"/>
    <w:rsid w:val="009F4EAA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B1C"/>
    <w:rsid w:val="00A30BDF"/>
    <w:rsid w:val="00A320AE"/>
    <w:rsid w:val="00A33153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08D6"/>
    <w:rsid w:val="00A82C5E"/>
    <w:rsid w:val="00A85408"/>
    <w:rsid w:val="00A9193F"/>
    <w:rsid w:val="00A93A2D"/>
    <w:rsid w:val="00AA123B"/>
    <w:rsid w:val="00AA462D"/>
    <w:rsid w:val="00AA4BD2"/>
    <w:rsid w:val="00AA65EA"/>
    <w:rsid w:val="00AB22FA"/>
    <w:rsid w:val="00AB4919"/>
    <w:rsid w:val="00AC3330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67E1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62236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213B"/>
    <w:rsid w:val="00C1665C"/>
    <w:rsid w:val="00C16C8F"/>
    <w:rsid w:val="00C17A9D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D3C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780B"/>
    <w:rsid w:val="00C734A5"/>
    <w:rsid w:val="00C737E0"/>
    <w:rsid w:val="00C74BBB"/>
    <w:rsid w:val="00C750CB"/>
    <w:rsid w:val="00C776AD"/>
    <w:rsid w:val="00C77B63"/>
    <w:rsid w:val="00C83DBA"/>
    <w:rsid w:val="00C86159"/>
    <w:rsid w:val="00C86463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38D4"/>
    <w:rsid w:val="00CB4D8A"/>
    <w:rsid w:val="00CB67BD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9C0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23A9"/>
    <w:rsid w:val="00D633EB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96936"/>
    <w:rsid w:val="00DA0067"/>
    <w:rsid w:val="00DA0766"/>
    <w:rsid w:val="00DA3D8C"/>
    <w:rsid w:val="00DA4386"/>
    <w:rsid w:val="00DA470E"/>
    <w:rsid w:val="00DA4720"/>
    <w:rsid w:val="00DA5BEB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6214"/>
    <w:rsid w:val="00E65532"/>
    <w:rsid w:val="00E736B1"/>
    <w:rsid w:val="00E7376C"/>
    <w:rsid w:val="00E93B8E"/>
    <w:rsid w:val="00E9466F"/>
    <w:rsid w:val="00E97247"/>
    <w:rsid w:val="00EA0184"/>
    <w:rsid w:val="00EA11CF"/>
    <w:rsid w:val="00EA3269"/>
    <w:rsid w:val="00EA4C98"/>
    <w:rsid w:val="00EA5C96"/>
    <w:rsid w:val="00EA64B2"/>
    <w:rsid w:val="00EA6DE1"/>
    <w:rsid w:val="00EB04ED"/>
    <w:rsid w:val="00EB32DC"/>
    <w:rsid w:val="00EB405F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E7038"/>
    <w:rsid w:val="00EF024D"/>
    <w:rsid w:val="00EF23EF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1F19"/>
    <w:rsid w:val="00F4245F"/>
    <w:rsid w:val="00F425BE"/>
    <w:rsid w:val="00F4307F"/>
    <w:rsid w:val="00F430AB"/>
    <w:rsid w:val="00F44493"/>
    <w:rsid w:val="00F44782"/>
    <w:rsid w:val="00F470CC"/>
    <w:rsid w:val="00F527C7"/>
    <w:rsid w:val="00F5665A"/>
    <w:rsid w:val="00F5778C"/>
    <w:rsid w:val="00F57FC9"/>
    <w:rsid w:val="00F60D1A"/>
    <w:rsid w:val="00F61E22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96839"/>
    <w:rsid w:val="00F976D6"/>
    <w:rsid w:val="00FA02F0"/>
    <w:rsid w:val="00FA3CFA"/>
    <w:rsid w:val="00FA67F7"/>
    <w:rsid w:val="00FB0CB1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D1544"/>
    <w:rsid w:val="00FD2069"/>
    <w:rsid w:val="00FD2089"/>
    <w:rsid w:val="00FD593C"/>
    <w:rsid w:val="00FD5C8E"/>
    <w:rsid w:val="00FD6590"/>
    <w:rsid w:val="00FD76CB"/>
    <w:rsid w:val="00FE1BE4"/>
    <w:rsid w:val="00FE4E4E"/>
    <w:rsid w:val="00FE5B99"/>
    <w:rsid w:val="00FE5EBB"/>
    <w:rsid w:val="00FE6996"/>
    <w:rsid w:val="00FF64C8"/>
    <w:rsid w:val="00FF7236"/>
    <w:rsid w:val="0AC65DD3"/>
    <w:rsid w:val="404D1320"/>
    <w:rsid w:val="66B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CAA7822"/>
  <w15:docId w15:val="{45EDA9F2-A52A-49B1-8B8B-027647E1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qFormat="1"/>
    <w:lsdException w:name="annotation text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A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"/>
    <w:qFormat/>
    <w:pPr>
      <w:spacing w:line="480" w:lineRule="auto"/>
    </w:pPr>
  </w:style>
  <w:style w:type="paragraph" w:styleId="20">
    <w:name w:val="Body Text Indent 2"/>
    <w:basedOn w:val="a"/>
    <w:pPr>
      <w:spacing w:line="480" w:lineRule="auto"/>
      <w:ind w:left="851"/>
    </w:pPr>
  </w:style>
  <w:style w:type="paragraph" w:styleId="a3">
    <w:name w:val="caption"/>
    <w:basedOn w:val="a"/>
    <w:next w:val="a"/>
    <w:link w:val="a4"/>
    <w:qFormat/>
    <w:pPr>
      <w:spacing w:before="120" w:after="240"/>
    </w:pPr>
    <w:rPr>
      <w:b/>
      <w:bCs/>
      <w:szCs w:val="21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qFormat/>
    <w:rPr>
      <w:rFonts w:eastAsia="ＭＳ Ｐ明朝"/>
      <w:sz w:val="20"/>
      <w:szCs w:val="20"/>
      <w:u w:val="single"/>
    </w:rPr>
  </w:style>
  <w:style w:type="paragraph" w:styleId="a7">
    <w:name w:val="Date"/>
    <w:basedOn w:val="a"/>
    <w:next w:val="a"/>
    <w:qFormat/>
  </w:style>
  <w:style w:type="paragraph" w:styleId="a8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qFormat/>
    <w:pPr>
      <w:jc w:val="left"/>
    </w:pPr>
  </w:style>
  <w:style w:type="paragraph" w:styleId="ab">
    <w:name w:val="footnote text"/>
    <w:basedOn w:val="a"/>
    <w:semiHidden/>
    <w:qFormat/>
    <w:pPr>
      <w:snapToGrid w:val="0"/>
      <w:jc w:val="left"/>
    </w:pPr>
    <w:rPr>
      <w:rFonts w:eastAsia="ＭＳ Ｐ明朝"/>
      <w:szCs w:val="20"/>
    </w:rPr>
  </w:style>
  <w:style w:type="paragraph" w:styleId="ac">
    <w:name w:val="Normal Indent"/>
    <w:basedOn w:val="a"/>
    <w:qFormat/>
    <w:pPr>
      <w:ind w:left="840"/>
    </w:pPr>
    <w:rPr>
      <w:rFonts w:ascii="ＭＳ 明朝" w:hAnsi="ＭＳ 明朝"/>
      <w:szCs w:val="21"/>
    </w:rPr>
  </w:style>
  <w:style w:type="paragraph" w:styleId="ad">
    <w:name w:val="Body Text Indent"/>
    <w:basedOn w:val="a"/>
    <w:pPr>
      <w:tabs>
        <w:tab w:val="left" w:pos="180"/>
      </w:tabs>
      <w:ind w:leftChars="342" w:left="718" w:firstLine="2"/>
    </w:pPr>
  </w:style>
  <w:style w:type="paragraph" w:styleId="ae">
    <w:name w:val="annotation subject"/>
    <w:basedOn w:val="a9"/>
    <w:next w:val="a9"/>
    <w:link w:val="af"/>
    <w:qFormat/>
    <w:rPr>
      <w:b/>
      <w:bCs/>
    </w:rPr>
  </w:style>
  <w:style w:type="paragraph" w:styleId="af0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f1">
    <w:name w:val="header"/>
    <w:basedOn w:val="a"/>
    <w:link w:val="af2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  <w:qFormat/>
  </w:style>
  <w:style w:type="character" w:styleId="af4">
    <w:name w:val="Hyperlink"/>
    <w:qFormat/>
    <w:rPr>
      <w:color w:val="0000FF"/>
      <w:u w:val="single"/>
    </w:rPr>
  </w:style>
  <w:style w:type="character" w:styleId="af5">
    <w:name w:val="footnote reference"/>
    <w:semiHidden/>
    <w:qFormat/>
    <w:rPr>
      <w:vertAlign w:val="superscript"/>
    </w:rPr>
  </w:style>
  <w:style w:type="character" w:styleId="af6">
    <w:name w:val="annotation reference"/>
    <w:basedOn w:val="a0"/>
    <w:rPr>
      <w:sz w:val="18"/>
      <w:szCs w:val="18"/>
    </w:rPr>
  </w:style>
  <w:style w:type="character" w:styleId="HTML">
    <w:name w:val="HTML Typewriter"/>
    <w:qFormat/>
    <w:rPr>
      <w:rFonts w:ascii="ＭＳ ゴシック" w:eastAsia="ＭＳ ゴシック" w:hAnsi="ＭＳ ゴシック" w:cs="ＭＳ ゴシック"/>
      <w:sz w:val="24"/>
      <w:szCs w:val="24"/>
    </w:rPr>
  </w:style>
  <w:style w:type="table" w:styleId="af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">
    <w:name w:val="1)本文"/>
    <w:basedOn w:val="ac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qFormat/>
    <w:rPr>
      <w:sz w:val="24"/>
      <w:szCs w:val="24"/>
    </w:rPr>
  </w:style>
  <w:style w:type="character" w:customStyle="1" w:styleId="af2">
    <w:name w:val="ヘッダー (文字)"/>
    <w:link w:val="af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コメント文字列 (文字)"/>
    <w:basedOn w:val="a0"/>
    <w:link w:val="a9"/>
    <w:rPr>
      <w:kern w:val="2"/>
      <w:sz w:val="21"/>
      <w:szCs w:val="24"/>
    </w:rPr>
  </w:style>
  <w:style w:type="character" w:customStyle="1" w:styleId="af">
    <w:name w:val="コメント内容 (文字)"/>
    <w:basedOn w:val="aa"/>
    <w:link w:val="ae"/>
    <w:rPr>
      <w:b/>
      <w:bCs/>
      <w:kern w:val="2"/>
      <w:sz w:val="21"/>
      <w:szCs w:val="24"/>
    </w:rPr>
  </w:style>
  <w:style w:type="character" w:customStyle="1" w:styleId="a4">
    <w:name w:val="図表番号 (文字)"/>
    <w:basedOn w:val="a0"/>
    <w:link w:val="a3"/>
    <w:qFormat/>
    <w:locked/>
    <w:rPr>
      <w:b/>
      <w:bCs/>
      <w:kern w:val="2"/>
      <w:sz w:val="21"/>
      <w:szCs w:val="21"/>
    </w:rPr>
  </w:style>
  <w:style w:type="paragraph" w:customStyle="1" w:styleId="af9">
    <w:name w:val="本文４"/>
    <w:basedOn w:val="a6"/>
    <w:link w:val="afa"/>
    <w:uiPriority w:val="99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Pr>
      <w:kern w:val="2"/>
      <w:sz w:val="22"/>
      <w:szCs w:val="24"/>
    </w:rPr>
  </w:style>
  <w:style w:type="paragraph" w:customStyle="1" w:styleId="10">
    <w:name w:val="変更箇所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9335FA4-5096-42C9-9A39-E1D69DEA8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iteS開発委員会・LiteS規約WG</vt:lpstr>
    </vt:vector>
  </TitlesOfParts>
  <Company>BSU金融・サービス事業部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17</cp:revision>
  <cp:lastPrinted>2020-01-14T04:33:00Z</cp:lastPrinted>
  <dcterms:created xsi:type="dcterms:W3CDTF">2021-05-13T10:32:00Z</dcterms:created>
  <dcterms:modified xsi:type="dcterms:W3CDTF">2021-09-0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